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25" w:rsidRPr="00E16626" w:rsidRDefault="008F2C25" w:rsidP="008F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8F2C25" w:rsidRPr="00E16626" w:rsidRDefault="008F2C25" w:rsidP="008F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8F2C25" w:rsidRPr="00E16626" w:rsidRDefault="008F2C25" w:rsidP="008F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C25" w:rsidRDefault="008F2C25" w:rsidP="008F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8F2C25" w:rsidRPr="00E16626" w:rsidRDefault="008F2C25" w:rsidP="008F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9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F2C25" w:rsidRPr="00E16626" w:rsidRDefault="008F2C25" w:rsidP="008F2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bookmarkEnd w:id="0"/>
    <w:p w:rsidR="00C5098B" w:rsidRDefault="00C5098B" w:rsidP="00E73E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E69" w:rsidRPr="008F2C25" w:rsidRDefault="00E73E69" w:rsidP="00E73E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25">
        <w:rPr>
          <w:rFonts w:ascii="Times New Roman" w:hAnsi="Times New Roman" w:cs="Times New Roman"/>
          <w:b/>
          <w:sz w:val="24"/>
          <w:szCs w:val="24"/>
          <w:u w:val="single"/>
        </w:rPr>
        <w:t>Задания 1 уровня сложности</w:t>
      </w:r>
    </w:p>
    <w:p w:rsidR="00E73E69" w:rsidRDefault="00E73E69" w:rsidP="00E7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их произведени</w:t>
      </w:r>
      <w:r w:rsidR="00601E7B">
        <w:rPr>
          <w:rFonts w:ascii="Times New Roman" w:hAnsi="Times New Roman" w:cs="Times New Roman"/>
          <w:b/>
          <w:sz w:val="24"/>
          <w:szCs w:val="24"/>
        </w:rPr>
        <w:t>ях русской литературы встречается название городов или деревень?</w:t>
      </w:r>
      <w:r w:rsidR="00541EA4">
        <w:rPr>
          <w:rFonts w:ascii="Times New Roman" w:hAnsi="Times New Roman" w:cs="Times New Roman"/>
          <w:b/>
          <w:sz w:val="24"/>
          <w:szCs w:val="24"/>
        </w:rPr>
        <w:t xml:space="preserve"> Укажите название произведения и имя автора. </w:t>
      </w:r>
      <w:r w:rsidR="008F2C25">
        <w:rPr>
          <w:rFonts w:ascii="Times New Roman" w:hAnsi="Times New Roman" w:cs="Times New Roman"/>
          <w:b/>
          <w:sz w:val="24"/>
          <w:szCs w:val="24"/>
        </w:rPr>
        <w:t>Назовите не менее четырех произведений и авторов.</w:t>
      </w:r>
    </w:p>
    <w:p w:rsidR="00E73E69" w:rsidRDefault="00E73E69" w:rsidP="00127CD7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E73E69" w:rsidRDefault="00E73E69" w:rsidP="00E73E69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127CD7" w:rsidRDefault="00FF7FC8" w:rsidP="00E73E69">
      <w:pPr>
        <w:pStyle w:val="a3"/>
        <w:numPr>
          <w:ilvl w:val="0"/>
          <w:numId w:val="1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7">
        <w:rPr>
          <w:rFonts w:ascii="Times New Roman" w:hAnsi="Times New Roman" w:cs="Times New Roman"/>
          <w:b/>
          <w:sz w:val="24"/>
          <w:szCs w:val="24"/>
        </w:rPr>
        <w:t xml:space="preserve">Какие современные литературные журналы, существующие и в бумажной, и в электронной версии, вам известны? Укажите их название. </w:t>
      </w:r>
      <w:r w:rsidR="00127CD7">
        <w:rPr>
          <w:rFonts w:ascii="Times New Roman" w:hAnsi="Times New Roman" w:cs="Times New Roman"/>
          <w:b/>
          <w:sz w:val="24"/>
          <w:szCs w:val="24"/>
        </w:rPr>
        <w:t>Назовите не менее четырех журналов.</w:t>
      </w:r>
      <w:r w:rsidRPr="0012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69" w:rsidRPr="00127CD7">
        <w:rPr>
          <w:rFonts w:ascii="Times New Roman" w:hAnsi="Times New Roman" w:cs="Times New Roman"/>
          <w:b/>
          <w:sz w:val="24"/>
          <w:szCs w:val="24"/>
        </w:rPr>
        <w:tab/>
      </w:r>
    </w:p>
    <w:p w:rsidR="00E73E69" w:rsidRDefault="00E73E69" w:rsidP="00127CD7">
      <w:pPr>
        <w:pStyle w:val="a3"/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E73E69" w:rsidRDefault="00E73E69" w:rsidP="00E73E69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A72" w:rsidRPr="00127CD7" w:rsidRDefault="00E73E69" w:rsidP="00E73E69">
      <w:pPr>
        <w:pStyle w:val="a3"/>
        <w:numPr>
          <w:ilvl w:val="0"/>
          <w:numId w:val="1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CD7">
        <w:rPr>
          <w:rFonts w:ascii="Times New Roman" w:hAnsi="Times New Roman" w:cs="Times New Roman"/>
          <w:b/>
          <w:sz w:val="24"/>
          <w:szCs w:val="24"/>
        </w:rPr>
        <w:t>Назовите имена известных русских писателей</w:t>
      </w:r>
      <w:r w:rsidR="00601E7B" w:rsidRPr="00127CD7">
        <w:rPr>
          <w:rFonts w:ascii="Times New Roman" w:hAnsi="Times New Roman" w:cs="Times New Roman"/>
          <w:b/>
          <w:sz w:val="24"/>
          <w:szCs w:val="24"/>
        </w:rPr>
        <w:t xml:space="preserve">-драматургов </w:t>
      </w:r>
      <w:r w:rsidR="00601E7B" w:rsidRPr="00127CD7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601E7B" w:rsidRPr="00127CD7">
        <w:rPr>
          <w:rFonts w:ascii="Times New Roman" w:hAnsi="Times New Roman" w:cs="Times New Roman"/>
          <w:b/>
          <w:sz w:val="24"/>
          <w:szCs w:val="24"/>
        </w:rPr>
        <w:t>-</w:t>
      </w:r>
      <w:r w:rsidR="00601E7B" w:rsidRPr="00127CD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601E7B" w:rsidRPr="00127CD7">
        <w:rPr>
          <w:rFonts w:ascii="Times New Roman" w:hAnsi="Times New Roman" w:cs="Times New Roman"/>
          <w:b/>
          <w:sz w:val="24"/>
          <w:szCs w:val="24"/>
        </w:rPr>
        <w:t xml:space="preserve"> веков. </w:t>
      </w:r>
      <w:r w:rsidR="008F2C25" w:rsidRPr="00127CD7">
        <w:rPr>
          <w:rFonts w:ascii="Times New Roman" w:hAnsi="Times New Roman" w:cs="Times New Roman"/>
          <w:b/>
          <w:sz w:val="24"/>
          <w:szCs w:val="24"/>
        </w:rPr>
        <w:t>Для получения максимального балла необходимо назвать не менее четырех писателей-драматургов.</w:t>
      </w:r>
      <w:r w:rsidRPr="00127CD7">
        <w:rPr>
          <w:rFonts w:ascii="Times New Roman" w:hAnsi="Times New Roman" w:cs="Times New Roman"/>
          <w:b/>
          <w:sz w:val="24"/>
          <w:szCs w:val="24"/>
        </w:rPr>
        <w:tab/>
      </w:r>
    </w:p>
    <w:p w:rsidR="00E73E69" w:rsidRDefault="00E73E69" w:rsidP="00127CD7">
      <w:pPr>
        <w:pStyle w:val="a3"/>
        <w:tabs>
          <w:tab w:val="left" w:pos="6804"/>
        </w:tabs>
        <w:ind w:firstLine="60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E73E69" w:rsidRPr="008F2C25" w:rsidRDefault="00E73E69" w:rsidP="00E73E69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25">
        <w:rPr>
          <w:rFonts w:ascii="Times New Roman" w:hAnsi="Times New Roman" w:cs="Times New Roman"/>
          <w:b/>
          <w:sz w:val="24"/>
          <w:szCs w:val="24"/>
          <w:u w:val="single"/>
        </w:rPr>
        <w:t>Задания 2 уровня сложности</w:t>
      </w:r>
    </w:p>
    <w:p w:rsidR="00E73E69" w:rsidRDefault="00E73E69" w:rsidP="00E73E69">
      <w:pPr>
        <w:pStyle w:val="a3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Pr="00A33827" w:rsidRDefault="00E73E69" w:rsidP="00E73E69">
      <w:pPr>
        <w:pStyle w:val="a3"/>
        <w:numPr>
          <w:ilvl w:val="0"/>
          <w:numId w:val="1"/>
        </w:num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йте определение</w:t>
      </w:r>
      <w:r w:rsidR="00601E7B">
        <w:rPr>
          <w:rFonts w:ascii="Times New Roman" w:hAnsi="Times New Roman" w:cs="Times New Roman"/>
          <w:b/>
          <w:sz w:val="24"/>
          <w:szCs w:val="24"/>
        </w:rPr>
        <w:t xml:space="preserve"> жанра посл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иведите примеры на материале двух произведений.  </w:t>
      </w:r>
    </w:p>
    <w:p w:rsidR="00E73E69" w:rsidRDefault="00E73E69" w:rsidP="00127CD7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D47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E73E69" w:rsidRDefault="00E73E69" w:rsidP="00E73E69">
      <w:pPr>
        <w:pStyle w:val="a3"/>
        <w:numPr>
          <w:ilvl w:val="0"/>
          <w:numId w:val="1"/>
        </w:numPr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каких произведений русской литературы взяты следующие цитаты. Укажите произведение и имя автора.</w:t>
      </w:r>
    </w:p>
    <w:p w:rsidR="00E73E69" w:rsidRDefault="00E73E69" w:rsidP="00E73E69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E7B" w:rsidRPr="00601E7B" w:rsidRDefault="00E73E69" w:rsidP="00601E7B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E7B" w:rsidRPr="00601E7B">
        <w:rPr>
          <w:rFonts w:ascii="Times New Roman" w:hAnsi="Times New Roman" w:cs="Times New Roman"/>
          <w:bCs/>
          <w:sz w:val="24"/>
          <w:szCs w:val="24"/>
        </w:rPr>
        <w:t>Открылась</w:t>
      </w:r>
      <w:r w:rsidR="00601E7B" w:rsidRPr="00601E7B">
        <w:rPr>
          <w:rFonts w:ascii="Times New Roman" w:hAnsi="Times New Roman" w:cs="Times New Roman"/>
          <w:sz w:val="24"/>
          <w:szCs w:val="24"/>
        </w:rPr>
        <w:t> </w:t>
      </w:r>
      <w:r w:rsidR="00601E7B" w:rsidRPr="00601E7B">
        <w:rPr>
          <w:rFonts w:ascii="Times New Roman" w:hAnsi="Times New Roman" w:cs="Times New Roman"/>
          <w:bCs/>
          <w:sz w:val="24"/>
          <w:szCs w:val="24"/>
        </w:rPr>
        <w:t>бездна</w:t>
      </w:r>
      <w:r w:rsidR="00601E7B" w:rsidRPr="00601E7B">
        <w:rPr>
          <w:rFonts w:ascii="Times New Roman" w:hAnsi="Times New Roman" w:cs="Times New Roman"/>
          <w:sz w:val="24"/>
          <w:szCs w:val="24"/>
        </w:rPr>
        <w:t> </w:t>
      </w:r>
      <w:r w:rsidR="00601E7B" w:rsidRPr="00601E7B">
        <w:rPr>
          <w:rFonts w:ascii="Times New Roman" w:hAnsi="Times New Roman" w:cs="Times New Roman"/>
          <w:bCs/>
          <w:sz w:val="24"/>
          <w:szCs w:val="24"/>
        </w:rPr>
        <w:t>звезд</w:t>
      </w:r>
      <w:r w:rsidR="00601E7B" w:rsidRPr="00601E7B">
        <w:rPr>
          <w:rFonts w:ascii="Times New Roman" w:hAnsi="Times New Roman" w:cs="Times New Roman"/>
          <w:sz w:val="24"/>
          <w:szCs w:val="24"/>
        </w:rPr>
        <w:t> </w:t>
      </w:r>
      <w:r w:rsidR="00601E7B" w:rsidRPr="00601E7B">
        <w:rPr>
          <w:rFonts w:ascii="Times New Roman" w:hAnsi="Times New Roman" w:cs="Times New Roman"/>
          <w:bCs/>
          <w:sz w:val="24"/>
          <w:szCs w:val="24"/>
        </w:rPr>
        <w:t>полна</w:t>
      </w:r>
      <w:proofErr w:type="gramEnd"/>
      <w:r w:rsidR="00601E7B" w:rsidRPr="00601E7B">
        <w:rPr>
          <w:rFonts w:ascii="Times New Roman" w:hAnsi="Times New Roman" w:cs="Times New Roman"/>
          <w:sz w:val="24"/>
          <w:szCs w:val="24"/>
        </w:rPr>
        <w:t>;</w:t>
      </w:r>
    </w:p>
    <w:p w:rsidR="00601E7B" w:rsidRPr="00601E7B" w:rsidRDefault="00601E7B" w:rsidP="00601E7B">
      <w:pPr>
        <w:pStyle w:val="a3"/>
        <w:tabs>
          <w:tab w:val="left" w:pos="69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1E7B">
        <w:rPr>
          <w:rFonts w:ascii="Times New Roman" w:hAnsi="Times New Roman" w:cs="Times New Roman"/>
          <w:bCs/>
          <w:sz w:val="24"/>
          <w:szCs w:val="24"/>
        </w:rPr>
        <w:t xml:space="preserve">      Звездам</w:t>
      </w:r>
      <w:r w:rsidRPr="00601E7B">
        <w:rPr>
          <w:rFonts w:ascii="Times New Roman" w:hAnsi="Times New Roman" w:cs="Times New Roman"/>
          <w:sz w:val="24"/>
          <w:szCs w:val="24"/>
        </w:rPr>
        <w:t> </w:t>
      </w:r>
      <w:r w:rsidRPr="00601E7B">
        <w:rPr>
          <w:rFonts w:ascii="Times New Roman" w:hAnsi="Times New Roman" w:cs="Times New Roman"/>
          <w:bCs/>
          <w:sz w:val="24"/>
          <w:szCs w:val="24"/>
        </w:rPr>
        <w:t>числа</w:t>
      </w:r>
      <w:r w:rsidRPr="00601E7B">
        <w:rPr>
          <w:rFonts w:ascii="Times New Roman" w:hAnsi="Times New Roman" w:cs="Times New Roman"/>
          <w:sz w:val="24"/>
          <w:szCs w:val="24"/>
        </w:rPr>
        <w:t> </w:t>
      </w:r>
      <w:r w:rsidRPr="00601E7B">
        <w:rPr>
          <w:rFonts w:ascii="Times New Roman" w:hAnsi="Times New Roman" w:cs="Times New Roman"/>
          <w:bCs/>
          <w:sz w:val="24"/>
          <w:szCs w:val="24"/>
        </w:rPr>
        <w:t>нет</w:t>
      </w:r>
      <w:r w:rsidRPr="00601E7B">
        <w:rPr>
          <w:rFonts w:ascii="Times New Roman" w:hAnsi="Times New Roman" w:cs="Times New Roman"/>
          <w:sz w:val="24"/>
          <w:szCs w:val="24"/>
        </w:rPr>
        <w:t>, </w:t>
      </w:r>
      <w:r w:rsidRPr="00601E7B">
        <w:rPr>
          <w:rFonts w:ascii="Times New Roman" w:hAnsi="Times New Roman" w:cs="Times New Roman"/>
          <w:bCs/>
          <w:sz w:val="24"/>
          <w:szCs w:val="24"/>
        </w:rPr>
        <w:t>бездне</w:t>
      </w:r>
      <w:r w:rsidRPr="00601E7B">
        <w:rPr>
          <w:rFonts w:ascii="Times New Roman" w:hAnsi="Times New Roman" w:cs="Times New Roman"/>
          <w:sz w:val="24"/>
          <w:szCs w:val="24"/>
        </w:rPr>
        <w:t> </w:t>
      </w:r>
      <w:r w:rsidRPr="00601E7B">
        <w:rPr>
          <w:rFonts w:ascii="Times New Roman" w:hAnsi="Times New Roman" w:cs="Times New Roman"/>
          <w:bCs/>
          <w:sz w:val="24"/>
          <w:szCs w:val="24"/>
        </w:rPr>
        <w:t>дна</w:t>
      </w:r>
      <w:r w:rsidRPr="00601E7B">
        <w:rPr>
          <w:rFonts w:ascii="Times New Roman" w:hAnsi="Times New Roman" w:cs="Times New Roman"/>
          <w:sz w:val="24"/>
          <w:szCs w:val="24"/>
        </w:rPr>
        <w:t>.</w:t>
      </w:r>
    </w:p>
    <w:p w:rsidR="00601E7B" w:rsidRDefault="00601E7B" w:rsidP="00E73E69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E7B" w:rsidRPr="00601E7B" w:rsidRDefault="00E73E69" w:rsidP="00601E7B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E7B" w:rsidRPr="00601E7B">
        <w:rPr>
          <w:rFonts w:ascii="Times New Roman" w:hAnsi="Times New Roman" w:cs="Times New Roman"/>
          <w:sz w:val="24"/>
          <w:szCs w:val="24"/>
        </w:rPr>
        <w:t>Что первый я дерзнул в забавном русском слоге</w:t>
      </w:r>
    </w:p>
    <w:p w:rsidR="00601E7B" w:rsidRPr="00601E7B" w:rsidRDefault="00601E7B" w:rsidP="00601E7B">
      <w:pPr>
        <w:pStyle w:val="a3"/>
        <w:tabs>
          <w:tab w:val="left" w:pos="6936"/>
        </w:tabs>
        <w:spacing w:after="0" w:line="24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1E7B">
        <w:rPr>
          <w:rFonts w:ascii="Times New Roman" w:hAnsi="Times New Roman" w:cs="Times New Roman"/>
          <w:sz w:val="24"/>
          <w:szCs w:val="24"/>
        </w:rPr>
        <w:t xml:space="preserve">О добродетелях </w:t>
      </w:r>
      <w:proofErr w:type="spellStart"/>
      <w:r w:rsidRPr="00601E7B">
        <w:rPr>
          <w:rFonts w:ascii="Times New Roman" w:hAnsi="Times New Roman" w:cs="Times New Roman"/>
          <w:sz w:val="24"/>
          <w:szCs w:val="24"/>
        </w:rPr>
        <w:t>Фелицы</w:t>
      </w:r>
      <w:proofErr w:type="spellEnd"/>
      <w:r w:rsidRPr="00601E7B">
        <w:rPr>
          <w:rFonts w:ascii="Times New Roman" w:hAnsi="Times New Roman" w:cs="Times New Roman"/>
          <w:sz w:val="24"/>
          <w:szCs w:val="24"/>
        </w:rPr>
        <w:t xml:space="preserve"> возгласить,</w:t>
      </w:r>
    </w:p>
    <w:p w:rsidR="00601E7B" w:rsidRPr="00601E7B" w:rsidRDefault="00601E7B" w:rsidP="00601E7B">
      <w:pPr>
        <w:pStyle w:val="a3"/>
        <w:tabs>
          <w:tab w:val="left" w:pos="693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601E7B">
        <w:rPr>
          <w:rFonts w:ascii="Times New Roman" w:hAnsi="Times New Roman" w:cs="Times New Roman"/>
          <w:sz w:val="24"/>
          <w:szCs w:val="24"/>
        </w:rPr>
        <w:t>В сердечной простоте беседовать о Боге</w:t>
      </w:r>
    </w:p>
    <w:p w:rsidR="00E73E69" w:rsidRDefault="00601E7B" w:rsidP="00601E7B">
      <w:pPr>
        <w:pStyle w:val="a3"/>
        <w:tabs>
          <w:tab w:val="left" w:pos="693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1E7B">
        <w:rPr>
          <w:rFonts w:ascii="Times New Roman" w:hAnsi="Times New Roman" w:cs="Times New Roman"/>
          <w:sz w:val="24"/>
          <w:szCs w:val="24"/>
        </w:rPr>
        <w:t>И истину царям с улыбкой говор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5F5" w:rsidRPr="006355F5" w:rsidRDefault="00E73E69" w:rsidP="006355F5">
      <w:pPr>
        <w:pStyle w:val="a3"/>
        <w:tabs>
          <w:tab w:val="left" w:pos="693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5F5">
        <w:rPr>
          <w:rFonts w:ascii="Times New Roman" w:hAnsi="Times New Roman" w:cs="Times New Roman"/>
          <w:sz w:val="24"/>
          <w:szCs w:val="24"/>
        </w:rPr>
        <w:t xml:space="preserve"> </w:t>
      </w:r>
      <w:r w:rsidR="006355F5" w:rsidRPr="006355F5">
        <w:rPr>
          <w:rFonts w:ascii="Times New Roman" w:hAnsi="Times New Roman" w:cs="Times New Roman"/>
          <w:sz w:val="24"/>
          <w:szCs w:val="24"/>
        </w:rPr>
        <w:t>По небу полуночи ангел летел,</w:t>
      </w:r>
    </w:p>
    <w:p w:rsidR="006355F5" w:rsidRPr="006355F5" w:rsidRDefault="006355F5" w:rsidP="006355F5">
      <w:pPr>
        <w:pStyle w:val="a3"/>
        <w:tabs>
          <w:tab w:val="left" w:pos="69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5F5">
        <w:rPr>
          <w:rFonts w:ascii="Times New Roman" w:hAnsi="Times New Roman" w:cs="Times New Roman"/>
          <w:sz w:val="24"/>
          <w:szCs w:val="24"/>
        </w:rPr>
        <w:t>И тихую песню он пел,</w:t>
      </w:r>
    </w:p>
    <w:p w:rsidR="006355F5" w:rsidRPr="006355F5" w:rsidRDefault="006355F5" w:rsidP="006355F5">
      <w:pPr>
        <w:pStyle w:val="a3"/>
        <w:tabs>
          <w:tab w:val="left" w:pos="69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5F5">
        <w:rPr>
          <w:rFonts w:ascii="Times New Roman" w:hAnsi="Times New Roman" w:cs="Times New Roman"/>
          <w:sz w:val="24"/>
          <w:szCs w:val="24"/>
        </w:rPr>
        <w:t>И месяц, и звезды, и тучи толпой</w:t>
      </w:r>
    </w:p>
    <w:p w:rsidR="00E73E69" w:rsidRDefault="006355F5" w:rsidP="006355F5">
      <w:pPr>
        <w:pStyle w:val="a3"/>
        <w:tabs>
          <w:tab w:val="left" w:pos="69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5F5">
        <w:rPr>
          <w:rFonts w:ascii="Times New Roman" w:hAnsi="Times New Roman" w:cs="Times New Roman"/>
          <w:sz w:val="24"/>
          <w:szCs w:val="24"/>
        </w:rPr>
        <w:t>Внимали той песне святой.</w:t>
      </w:r>
    </w:p>
    <w:p w:rsidR="00E73E69" w:rsidRDefault="00E73E69" w:rsidP="00E73E69">
      <w:pPr>
        <w:pStyle w:val="a3"/>
        <w:tabs>
          <w:tab w:val="left" w:pos="6936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6355F5" w:rsidRPr="006355F5" w:rsidRDefault="00E73E69" w:rsidP="006355F5">
      <w:pPr>
        <w:pStyle w:val="a3"/>
        <w:tabs>
          <w:tab w:val="left" w:pos="693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EF">
        <w:rPr>
          <w:rFonts w:ascii="Times New Roman" w:hAnsi="Times New Roman" w:cs="Times New Roman"/>
          <w:sz w:val="24"/>
          <w:szCs w:val="24"/>
        </w:rPr>
        <w:t>Г)</w:t>
      </w:r>
      <w:r w:rsidRPr="0033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5F5">
        <w:rPr>
          <w:rFonts w:ascii="Times New Roman" w:hAnsi="Times New Roman" w:cs="Times New Roman"/>
          <w:sz w:val="24"/>
          <w:szCs w:val="24"/>
        </w:rPr>
        <w:t xml:space="preserve"> </w:t>
      </w:r>
      <w:r w:rsidR="006355F5" w:rsidRPr="006355F5">
        <w:rPr>
          <w:rFonts w:ascii="Times New Roman" w:hAnsi="Times New Roman" w:cs="Times New Roman"/>
          <w:sz w:val="24"/>
          <w:szCs w:val="24"/>
        </w:rPr>
        <w:t>С горы бежит поток проворный,</w:t>
      </w:r>
    </w:p>
    <w:p w:rsidR="006355F5" w:rsidRPr="006355F5" w:rsidRDefault="006355F5" w:rsidP="006355F5">
      <w:pPr>
        <w:pStyle w:val="a3"/>
        <w:tabs>
          <w:tab w:val="left" w:pos="693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5F5">
        <w:rPr>
          <w:rFonts w:ascii="Times New Roman" w:hAnsi="Times New Roman" w:cs="Times New Roman"/>
          <w:sz w:val="24"/>
          <w:szCs w:val="24"/>
        </w:rPr>
        <w:t>В лесу не молкнет птичий гам,</w:t>
      </w:r>
    </w:p>
    <w:p w:rsidR="006355F5" w:rsidRPr="006355F5" w:rsidRDefault="006355F5" w:rsidP="006355F5">
      <w:pPr>
        <w:pStyle w:val="a3"/>
        <w:tabs>
          <w:tab w:val="left" w:pos="693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55F5">
        <w:rPr>
          <w:rFonts w:ascii="Times New Roman" w:hAnsi="Times New Roman" w:cs="Times New Roman"/>
          <w:sz w:val="24"/>
          <w:szCs w:val="24"/>
        </w:rPr>
        <w:t>И гам лесной, и шум нагорный —</w:t>
      </w:r>
    </w:p>
    <w:p w:rsidR="00E73E69" w:rsidRDefault="006355F5" w:rsidP="006355F5">
      <w:pPr>
        <w:pStyle w:val="a3"/>
        <w:tabs>
          <w:tab w:val="left" w:pos="693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6355F5">
        <w:rPr>
          <w:rFonts w:ascii="Times New Roman" w:hAnsi="Times New Roman" w:cs="Times New Roman"/>
          <w:sz w:val="24"/>
          <w:szCs w:val="24"/>
        </w:rPr>
        <w:t>Все вторит весело громам…</w:t>
      </w:r>
    </w:p>
    <w:p w:rsidR="00E73E69" w:rsidRDefault="00E73E69" w:rsidP="00E73E69">
      <w:pPr>
        <w:pStyle w:val="a3"/>
        <w:tabs>
          <w:tab w:val="left" w:pos="693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E73E69">
      <w:pPr>
        <w:pStyle w:val="a3"/>
        <w:tabs>
          <w:tab w:val="left" w:pos="6936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</w:p>
    <w:p w:rsidR="007C1A88" w:rsidRPr="007C1A88" w:rsidRDefault="00E73E69" w:rsidP="007C1A88">
      <w:pPr>
        <w:pStyle w:val="a3"/>
        <w:tabs>
          <w:tab w:val="left" w:pos="6936"/>
        </w:tabs>
        <w:spacing w:after="0" w:line="240" w:lineRule="auto"/>
        <w:ind w:left="99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6355F5">
        <w:rPr>
          <w:rFonts w:ascii="Times New Roman" w:hAnsi="Times New Roman" w:cs="Times New Roman"/>
          <w:sz w:val="24"/>
          <w:szCs w:val="24"/>
        </w:rPr>
        <w:t xml:space="preserve"> </w:t>
      </w:r>
      <w:r w:rsidR="007C1A88" w:rsidRPr="007C1A88">
        <w:rPr>
          <w:rFonts w:ascii="Times New Roman" w:hAnsi="Times New Roman" w:cs="Times New Roman"/>
          <w:sz w:val="24"/>
          <w:szCs w:val="24"/>
        </w:rPr>
        <w:t>Уж не мечтать о нежности, о славе,</w:t>
      </w:r>
    </w:p>
    <w:p w:rsidR="007C1A88" w:rsidRPr="007C1A88" w:rsidRDefault="007C1A88" w:rsidP="007C1A88">
      <w:pPr>
        <w:pStyle w:val="a3"/>
        <w:tabs>
          <w:tab w:val="left" w:pos="6936"/>
        </w:tabs>
        <w:spacing w:after="0" w:line="240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A88">
        <w:rPr>
          <w:rFonts w:ascii="Times New Roman" w:hAnsi="Times New Roman" w:cs="Times New Roman"/>
          <w:sz w:val="24"/>
          <w:szCs w:val="24"/>
        </w:rPr>
        <w:t>Всё миновалось, молодость прошла!</w:t>
      </w:r>
    </w:p>
    <w:p w:rsidR="007C1A88" w:rsidRPr="007C1A88" w:rsidRDefault="007C1A88" w:rsidP="007C1A88">
      <w:pPr>
        <w:pStyle w:val="a3"/>
        <w:tabs>
          <w:tab w:val="left" w:pos="6936"/>
        </w:tabs>
        <w:spacing w:after="0" w:line="240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A88">
        <w:rPr>
          <w:rFonts w:ascii="Times New Roman" w:hAnsi="Times New Roman" w:cs="Times New Roman"/>
          <w:sz w:val="24"/>
          <w:szCs w:val="24"/>
        </w:rPr>
        <w:t>Твое лицо в его простой оправе</w:t>
      </w:r>
    </w:p>
    <w:p w:rsidR="00E73E69" w:rsidRDefault="007C1A88" w:rsidP="007C1A88">
      <w:pPr>
        <w:pStyle w:val="a3"/>
        <w:tabs>
          <w:tab w:val="left" w:pos="6936"/>
        </w:tabs>
        <w:spacing w:after="0" w:line="240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A88">
        <w:rPr>
          <w:rFonts w:ascii="Times New Roman" w:hAnsi="Times New Roman" w:cs="Times New Roman"/>
          <w:sz w:val="24"/>
          <w:szCs w:val="24"/>
        </w:rPr>
        <w:t>Своей рукой убрал я со стола.</w:t>
      </w:r>
    </w:p>
    <w:p w:rsidR="00E73E69" w:rsidRDefault="00E73E69" w:rsidP="00127CD7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343EF">
        <w:rPr>
          <w:rFonts w:ascii="Times New Roman" w:hAnsi="Times New Roman" w:cs="Times New Roman"/>
          <w:b/>
          <w:sz w:val="24"/>
          <w:szCs w:val="24"/>
        </w:rPr>
        <w:t xml:space="preserve">5 баллов </w:t>
      </w:r>
    </w:p>
    <w:p w:rsidR="00E73E69" w:rsidRPr="00633ECD" w:rsidRDefault="00E73E69" w:rsidP="00E73E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3ECD">
        <w:rPr>
          <w:rFonts w:ascii="Times New Roman" w:hAnsi="Times New Roman" w:cs="Times New Roman"/>
          <w:b/>
          <w:sz w:val="24"/>
          <w:szCs w:val="24"/>
        </w:rPr>
        <w:t xml:space="preserve">Укаж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о каких героях из произведений </w:t>
      </w:r>
      <w:r w:rsidR="00DA4596">
        <w:rPr>
          <w:rFonts w:ascii="Times New Roman" w:hAnsi="Times New Roman" w:cs="Times New Roman"/>
          <w:b/>
          <w:sz w:val="24"/>
          <w:szCs w:val="24"/>
        </w:rPr>
        <w:t xml:space="preserve">Н.В. Гоголя идет речь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ледующих отрывках. </w:t>
      </w:r>
    </w:p>
    <w:p w:rsidR="00E73E69" w:rsidRDefault="00E73E69" w:rsidP="00E73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5FF" w:rsidRDefault="00E73E69" w:rsidP="00C9100D">
      <w:pPr>
        <w:pStyle w:val="a3"/>
        <w:tabs>
          <w:tab w:val="left" w:pos="6924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430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5FF" w:rsidRPr="004305FF">
        <w:rPr>
          <w:rFonts w:ascii="Times New Roman" w:hAnsi="Times New Roman" w:cs="Times New Roman"/>
          <w:sz w:val="24"/>
          <w:szCs w:val="24"/>
        </w:rPr>
        <w:t xml:space="preserve">Кузнец рассеянно оглядывал углы своей хаты, </w:t>
      </w:r>
      <w:r w:rsidR="0039666E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r w:rsidR="0039666E">
        <w:rPr>
          <w:rFonts w:ascii="Times New Roman" w:hAnsi="Times New Roman" w:cs="Times New Roman"/>
          <w:sz w:val="24"/>
          <w:szCs w:val="24"/>
        </w:rPr>
        <w:t>Андрий</w:t>
      </w:r>
      <w:proofErr w:type="spellEnd"/>
    </w:p>
    <w:p w:rsidR="004305FF" w:rsidRDefault="004305FF" w:rsidP="004305FF">
      <w:pPr>
        <w:pStyle w:val="a3"/>
        <w:tabs>
          <w:tab w:val="left" w:pos="713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305FF">
        <w:rPr>
          <w:rFonts w:ascii="Times New Roman" w:hAnsi="Times New Roman" w:cs="Times New Roman"/>
          <w:sz w:val="24"/>
          <w:szCs w:val="24"/>
        </w:rPr>
        <w:t xml:space="preserve">слушиваясь по временам в далеко </w:t>
      </w:r>
      <w:proofErr w:type="gramStart"/>
      <w:r w:rsidRPr="004305FF">
        <w:rPr>
          <w:rFonts w:ascii="Times New Roman" w:hAnsi="Times New Roman" w:cs="Times New Roman"/>
          <w:sz w:val="24"/>
          <w:szCs w:val="24"/>
        </w:rPr>
        <w:t>разносившиеся</w:t>
      </w:r>
      <w:proofErr w:type="gramEnd"/>
      <w:r w:rsidRPr="00430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5FF" w:rsidRDefault="004305FF" w:rsidP="004305FF">
      <w:pPr>
        <w:pStyle w:val="a3"/>
        <w:tabs>
          <w:tab w:val="left" w:pos="713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песни </w:t>
      </w:r>
      <w:proofErr w:type="gramStart"/>
      <w:r w:rsidRPr="004305FF">
        <w:rPr>
          <w:rFonts w:ascii="Times New Roman" w:hAnsi="Times New Roman" w:cs="Times New Roman"/>
          <w:sz w:val="24"/>
          <w:szCs w:val="24"/>
        </w:rPr>
        <w:t>колядующих</w:t>
      </w:r>
      <w:proofErr w:type="gramEnd"/>
      <w:r w:rsidRPr="004305FF">
        <w:rPr>
          <w:rFonts w:ascii="Times New Roman" w:hAnsi="Times New Roman" w:cs="Times New Roman"/>
          <w:sz w:val="24"/>
          <w:szCs w:val="24"/>
        </w:rPr>
        <w:t xml:space="preserve">; наконец остановил глаза </w:t>
      </w:r>
    </w:p>
    <w:p w:rsidR="004305FF" w:rsidRDefault="004305FF" w:rsidP="004305FF">
      <w:pPr>
        <w:pStyle w:val="a3"/>
        <w:tabs>
          <w:tab w:val="left" w:pos="713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на мешках: «Зачем тут лежат эти мешки? </w:t>
      </w:r>
    </w:p>
    <w:p w:rsidR="004305FF" w:rsidRDefault="004305FF" w:rsidP="004305FF">
      <w:pPr>
        <w:pStyle w:val="a3"/>
        <w:tabs>
          <w:tab w:val="left" w:pos="713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их давно бы пора убрать отсюда. Через эту глупую </w:t>
      </w:r>
    </w:p>
    <w:p w:rsidR="004305FF" w:rsidRDefault="004305FF" w:rsidP="004305FF">
      <w:pPr>
        <w:pStyle w:val="a3"/>
        <w:tabs>
          <w:tab w:val="left" w:pos="713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>любовь я одурел совсем. Завтра праздник, а в хате д</w:t>
      </w:r>
    </w:p>
    <w:p w:rsidR="00E73E69" w:rsidRPr="004305FF" w:rsidRDefault="004305FF" w:rsidP="004305FF">
      <w:pPr>
        <w:pStyle w:val="a3"/>
        <w:tabs>
          <w:tab w:val="left" w:pos="713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proofErr w:type="gramStart"/>
      <w:r w:rsidRPr="004305F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30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5FF">
        <w:rPr>
          <w:rFonts w:ascii="Times New Roman" w:hAnsi="Times New Roman" w:cs="Times New Roman"/>
          <w:sz w:val="24"/>
          <w:szCs w:val="24"/>
        </w:rPr>
        <w:t>сих</w:t>
      </w:r>
      <w:proofErr w:type="gramEnd"/>
      <w:r w:rsidRPr="004305FF">
        <w:rPr>
          <w:rFonts w:ascii="Times New Roman" w:hAnsi="Times New Roman" w:cs="Times New Roman"/>
          <w:sz w:val="24"/>
          <w:szCs w:val="24"/>
        </w:rPr>
        <w:t xml:space="preserve"> пор лежит всякая дрянь. Отнести их в кузницу!»</w:t>
      </w:r>
    </w:p>
    <w:p w:rsidR="00E73E69" w:rsidRPr="004305FF" w:rsidRDefault="00E73E69" w:rsidP="00E73E69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6793" w:rsidRDefault="00E73E69" w:rsidP="003966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770F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05FF" w:rsidRPr="004305FF">
        <w:rPr>
          <w:rFonts w:ascii="Times New Roman" w:hAnsi="Times New Roman" w:cs="Times New Roman"/>
          <w:sz w:val="24"/>
          <w:szCs w:val="24"/>
        </w:rPr>
        <w:t xml:space="preserve">Четыре раза закапывал он свой букварь в землю, </w:t>
      </w:r>
      <w:r w:rsidR="0039666E">
        <w:rPr>
          <w:rFonts w:ascii="Times New Roman" w:hAnsi="Times New Roman" w:cs="Times New Roman"/>
          <w:sz w:val="24"/>
          <w:szCs w:val="24"/>
        </w:rPr>
        <w:tab/>
        <w:t xml:space="preserve">           Б) Акакий Акакиевич</w:t>
      </w:r>
    </w:p>
    <w:p w:rsidR="00AC6793" w:rsidRDefault="004305FF" w:rsidP="00AC6793">
      <w:pPr>
        <w:pStyle w:val="a3"/>
        <w:tabs>
          <w:tab w:val="left" w:pos="717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и четыре раза, отодравши его бесчеловечно, </w:t>
      </w:r>
    </w:p>
    <w:p w:rsidR="00AC6793" w:rsidRDefault="004305FF" w:rsidP="00AC6793">
      <w:pPr>
        <w:pStyle w:val="a3"/>
        <w:tabs>
          <w:tab w:val="left" w:pos="717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покупали ему </w:t>
      </w:r>
      <w:proofErr w:type="gramStart"/>
      <w:r w:rsidRPr="004305FF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4305FF">
        <w:rPr>
          <w:rFonts w:ascii="Times New Roman" w:hAnsi="Times New Roman" w:cs="Times New Roman"/>
          <w:sz w:val="24"/>
          <w:szCs w:val="24"/>
        </w:rPr>
        <w:t xml:space="preserve">. Но без сомнения, он повторил бы </w:t>
      </w:r>
    </w:p>
    <w:p w:rsidR="00AC6793" w:rsidRDefault="004305FF" w:rsidP="00AC6793">
      <w:pPr>
        <w:pStyle w:val="a3"/>
        <w:tabs>
          <w:tab w:val="left" w:pos="717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и в пятый, если бы отец не дал ему </w:t>
      </w:r>
      <w:proofErr w:type="gramStart"/>
      <w:r w:rsidRPr="004305FF">
        <w:rPr>
          <w:rFonts w:ascii="Times New Roman" w:hAnsi="Times New Roman" w:cs="Times New Roman"/>
          <w:sz w:val="24"/>
          <w:szCs w:val="24"/>
        </w:rPr>
        <w:t>торжественного</w:t>
      </w:r>
      <w:proofErr w:type="gramEnd"/>
      <w:r w:rsidRPr="00430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93" w:rsidRDefault="004305FF" w:rsidP="00AC6793">
      <w:pPr>
        <w:pStyle w:val="a3"/>
        <w:tabs>
          <w:tab w:val="left" w:pos="717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обещания продержать его в монастырских служках </w:t>
      </w:r>
    </w:p>
    <w:p w:rsidR="00AC6793" w:rsidRDefault="004305FF" w:rsidP="00AC6793">
      <w:pPr>
        <w:pStyle w:val="a3"/>
        <w:tabs>
          <w:tab w:val="left" w:pos="717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proofErr w:type="gramStart"/>
      <w:r w:rsidRPr="004305FF">
        <w:rPr>
          <w:rFonts w:ascii="Times New Roman" w:hAnsi="Times New Roman" w:cs="Times New Roman"/>
          <w:sz w:val="24"/>
          <w:szCs w:val="24"/>
        </w:rPr>
        <w:t>целые двадцать лет и</w:t>
      </w:r>
      <w:proofErr w:type="gramEnd"/>
      <w:r w:rsidRPr="004305FF">
        <w:rPr>
          <w:rFonts w:ascii="Times New Roman" w:hAnsi="Times New Roman" w:cs="Times New Roman"/>
          <w:sz w:val="24"/>
          <w:szCs w:val="24"/>
        </w:rPr>
        <w:t xml:space="preserve"> не поклялся наперед, что он </w:t>
      </w:r>
    </w:p>
    <w:p w:rsidR="00AC6793" w:rsidRDefault="004305FF" w:rsidP="00AC6793">
      <w:pPr>
        <w:pStyle w:val="a3"/>
        <w:tabs>
          <w:tab w:val="left" w:pos="717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4305FF">
        <w:rPr>
          <w:rFonts w:ascii="Times New Roman" w:hAnsi="Times New Roman" w:cs="Times New Roman"/>
          <w:sz w:val="24"/>
          <w:szCs w:val="24"/>
        </w:rPr>
        <w:t xml:space="preserve">не увидит Запорожья вовеки, если не выучится </w:t>
      </w:r>
    </w:p>
    <w:p w:rsidR="00E73E69" w:rsidRDefault="00AC6793" w:rsidP="00AC6793">
      <w:pPr>
        <w:pStyle w:val="a3"/>
        <w:tabs>
          <w:tab w:val="left" w:pos="7176"/>
        </w:tabs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адемии всем наукам.</w:t>
      </w:r>
    </w:p>
    <w:p w:rsidR="00E73E69" w:rsidRDefault="00E73E69" w:rsidP="00E73E69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AC6793" w:rsidRDefault="00E73E69" w:rsidP="0039666E">
      <w:pPr>
        <w:pStyle w:val="a3"/>
        <w:tabs>
          <w:tab w:val="left" w:pos="7062"/>
        </w:tabs>
        <w:spacing w:after="0" w:line="240" w:lineRule="auto"/>
        <w:ind w:left="99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C6793">
        <w:rPr>
          <w:rFonts w:ascii="Times New Roman" w:hAnsi="Times New Roman" w:cs="Times New Roman"/>
          <w:sz w:val="24"/>
          <w:szCs w:val="24"/>
        </w:rPr>
        <w:t xml:space="preserve"> </w:t>
      </w:r>
      <w:r w:rsidR="00AC6793" w:rsidRPr="00AC6793">
        <w:rPr>
          <w:rFonts w:ascii="Times New Roman" w:hAnsi="Times New Roman" w:cs="Times New Roman"/>
          <w:sz w:val="24"/>
          <w:szCs w:val="24"/>
        </w:rPr>
        <w:t xml:space="preserve">Нет, ты не умрешь, не тебе умирать, клянусь моим </w:t>
      </w:r>
      <w:r w:rsidR="0039666E">
        <w:rPr>
          <w:rFonts w:ascii="Times New Roman" w:hAnsi="Times New Roman" w:cs="Times New Roman"/>
          <w:sz w:val="24"/>
          <w:szCs w:val="24"/>
        </w:rPr>
        <w:tab/>
        <w:t>В) Чичиков</w:t>
      </w:r>
    </w:p>
    <w:p w:rsidR="00AC6793" w:rsidRDefault="00AC6793" w:rsidP="00AC6793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93">
        <w:rPr>
          <w:rFonts w:ascii="Times New Roman" w:hAnsi="Times New Roman" w:cs="Times New Roman"/>
          <w:sz w:val="24"/>
          <w:szCs w:val="24"/>
        </w:rPr>
        <w:t xml:space="preserve">рождением и всем, что мне мило на свете, </w:t>
      </w:r>
    </w:p>
    <w:p w:rsidR="00AC6793" w:rsidRDefault="00AC6793" w:rsidP="00AC6793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93">
        <w:rPr>
          <w:rFonts w:ascii="Times New Roman" w:hAnsi="Times New Roman" w:cs="Times New Roman"/>
          <w:sz w:val="24"/>
          <w:szCs w:val="24"/>
        </w:rPr>
        <w:t xml:space="preserve">ты не умрешь! Если же будет уже так и ничем, </w:t>
      </w:r>
    </w:p>
    <w:p w:rsidR="00AC6793" w:rsidRDefault="00AC6793" w:rsidP="00AC6793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93">
        <w:rPr>
          <w:rFonts w:ascii="Times New Roman" w:hAnsi="Times New Roman" w:cs="Times New Roman"/>
          <w:sz w:val="24"/>
          <w:szCs w:val="24"/>
        </w:rPr>
        <w:t xml:space="preserve">ни силой, ни молитвой, ни мужеством, нельзя будет </w:t>
      </w:r>
    </w:p>
    <w:p w:rsidR="00AC6793" w:rsidRDefault="00AC6793" w:rsidP="00AC6793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93">
        <w:rPr>
          <w:rFonts w:ascii="Times New Roman" w:hAnsi="Times New Roman" w:cs="Times New Roman"/>
          <w:sz w:val="24"/>
          <w:szCs w:val="24"/>
        </w:rPr>
        <w:t xml:space="preserve">отклонить горькой судьбы, то мы умрем вместе, </w:t>
      </w:r>
    </w:p>
    <w:p w:rsidR="00AC6793" w:rsidRDefault="00AC6793" w:rsidP="00AC6793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93">
        <w:rPr>
          <w:rFonts w:ascii="Times New Roman" w:hAnsi="Times New Roman" w:cs="Times New Roman"/>
          <w:sz w:val="24"/>
          <w:szCs w:val="24"/>
        </w:rPr>
        <w:t xml:space="preserve">и прежде умру я, умру перед тобой, у </w:t>
      </w:r>
      <w:proofErr w:type="gramStart"/>
      <w:r w:rsidRPr="00AC6793">
        <w:rPr>
          <w:rFonts w:ascii="Times New Roman" w:hAnsi="Times New Roman" w:cs="Times New Roman"/>
          <w:sz w:val="24"/>
          <w:szCs w:val="24"/>
        </w:rPr>
        <w:t>твоих</w:t>
      </w:r>
      <w:proofErr w:type="gramEnd"/>
      <w:r w:rsidRPr="00AC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93" w:rsidRDefault="00AC6793" w:rsidP="00AC6793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93">
        <w:rPr>
          <w:rFonts w:ascii="Times New Roman" w:hAnsi="Times New Roman" w:cs="Times New Roman"/>
          <w:sz w:val="24"/>
          <w:szCs w:val="24"/>
        </w:rPr>
        <w:t xml:space="preserve">прекрасных колен, и разве уже мертвого </w:t>
      </w:r>
    </w:p>
    <w:p w:rsidR="00E73E69" w:rsidRDefault="00AC6793" w:rsidP="00AC6793">
      <w:pPr>
        <w:pStyle w:val="a3"/>
        <w:tabs>
          <w:tab w:val="left" w:pos="7088"/>
        </w:tabs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93">
        <w:rPr>
          <w:rFonts w:ascii="Times New Roman" w:hAnsi="Times New Roman" w:cs="Times New Roman"/>
          <w:sz w:val="24"/>
          <w:szCs w:val="24"/>
        </w:rPr>
        <w:t>меня разлучат с тобою.</w:t>
      </w:r>
    </w:p>
    <w:p w:rsidR="00E73E69" w:rsidRDefault="00E73E69" w:rsidP="00E73E69">
      <w:pPr>
        <w:pStyle w:val="a3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29C" w:rsidRDefault="00E73E69" w:rsidP="0039666E">
      <w:pPr>
        <w:tabs>
          <w:tab w:val="left" w:pos="705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196C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29C" w:rsidRPr="00C8429C">
        <w:rPr>
          <w:rFonts w:ascii="Times New Roman" w:hAnsi="Times New Roman" w:cs="Times New Roman"/>
          <w:sz w:val="24"/>
          <w:szCs w:val="24"/>
        </w:rPr>
        <w:t xml:space="preserve">Только если уж слишком была невыносима шутка, </w:t>
      </w:r>
      <w:r w:rsidR="0039666E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="0039666E">
        <w:rPr>
          <w:rFonts w:ascii="Times New Roman" w:hAnsi="Times New Roman" w:cs="Times New Roman"/>
          <w:sz w:val="24"/>
          <w:szCs w:val="24"/>
        </w:rPr>
        <w:t>Вакула</w:t>
      </w:r>
      <w:proofErr w:type="spellEnd"/>
    </w:p>
    <w:p w:rsidR="004220B5" w:rsidRDefault="00C8429C" w:rsidP="004220B5">
      <w:pPr>
        <w:tabs>
          <w:tab w:val="left" w:pos="717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8429C">
        <w:rPr>
          <w:rFonts w:ascii="Times New Roman" w:hAnsi="Times New Roman" w:cs="Times New Roman"/>
          <w:sz w:val="24"/>
          <w:szCs w:val="24"/>
        </w:rPr>
        <w:t xml:space="preserve">когда толкали его под руку, мешая заниматься </w:t>
      </w:r>
    </w:p>
    <w:p w:rsidR="004220B5" w:rsidRDefault="00C8429C" w:rsidP="004220B5">
      <w:pPr>
        <w:tabs>
          <w:tab w:val="left" w:pos="717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8429C">
        <w:rPr>
          <w:rFonts w:ascii="Times New Roman" w:hAnsi="Times New Roman" w:cs="Times New Roman"/>
          <w:sz w:val="24"/>
          <w:szCs w:val="24"/>
        </w:rPr>
        <w:t xml:space="preserve">своим делом, он произносил: «Оставьте меня, </w:t>
      </w:r>
    </w:p>
    <w:p w:rsidR="00E73E69" w:rsidRDefault="00C8429C" w:rsidP="004220B5">
      <w:pPr>
        <w:tabs>
          <w:tab w:val="left" w:pos="7176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8429C">
        <w:rPr>
          <w:rFonts w:ascii="Times New Roman" w:hAnsi="Times New Roman" w:cs="Times New Roman"/>
          <w:sz w:val="24"/>
          <w:szCs w:val="24"/>
        </w:rPr>
        <w:t>зачем вы меня обижаете?»</w:t>
      </w:r>
    </w:p>
    <w:p w:rsidR="00E73E69" w:rsidRDefault="00E73E69" w:rsidP="00E73E6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4220B5" w:rsidRDefault="00E73E69" w:rsidP="0039666E">
      <w:pPr>
        <w:tabs>
          <w:tab w:val="left" w:pos="705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220B5" w:rsidRPr="004220B5">
        <w:rPr>
          <w:rFonts w:ascii="Times New Roman" w:hAnsi="Times New Roman" w:cs="Times New Roman"/>
          <w:sz w:val="24"/>
          <w:szCs w:val="24"/>
        </w:rPr>
        <w:t xml:space="preserve">Несколько вопросов, им сделанных, показали в госте </w:t>
      </w:r>
      <w:r w:rsidR="0039666E"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="00935E02">
        <w:rPr>
          <w:rFonts w:ascii="Times New Roman" w:hAnsi="Times New Roman" w:cs="Times New Roman"/>
          <w:sz w:val="24"/>
          <w:szCs w:val="24"/>
        </w:rPr>
        <w:t>Остап</w:t>
      </w:r>
    </w:p>
    <w:p w:rsidR="004220B5" w:rsidRDefault="004220B5" w:rsidP="004220B5">
      <w:pPr>
        <w:tabs>
          <w:tab w:val="left" w:pos="7230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4220B5">
        <w:rPr>
          <w:rFonts w:ascii="Times New Roman" w:hAnsi="Times New Roman" w:cs="Times New Roman"/>
          <w:sz w:val="24"/>
          <w:szCs w:val="24"/>
        </w:rPr>
        <w:t xml:space="preserve">не только любознательность, но и основательность; </w:t>
      </w:r>
    </w:p>
    <w:p w:rsidR="004220B5" w:rsidRDefault="004220B5" w:rsidP="004220B5">
      <w:pPr>
        <w:tabs>
          <w:tab w:val="left" w:pos="7230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gramStart"/>
      <w:r w:rsidRPr="004220B5">
        <w:rPr>
          <w:rFonts w:ascii="Times New Roman" w:hAnsi="Times New Roman" w:cs="Times New Roman"/>
          <w:sz w:val="24"/>
          <w:szCs w:val="24"/>
        </w:rPr>
        <w:t>ибо</w:t>
      </w:r>
      <w:proofErr w:type="gramEnd"/>
      <w:r w:rsidRPr="004220B5">
        <w:rPr>
          <w:rFonts w:ascii="Times New Roman" w:hAnsi="Times New Roman" w:cs="Times New Roman"/>
          <w:sz w:val="24"/>
          <w:szCs w:val="24"/>
        </w:rPr>
        <w:t xml:space="preserve"> прежде всего расспросил он, сколько у каждого </w:t>
      </w:r>
    </w:p>
    <w:p w:rsidR="004220B5" w:rsidRDefault="004220B5" w:rsidP="004220B5">
      <w:pPr>
        <w:tabs>
          <w:tab w:val="left" w:pos="7230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4220B5">
        <w:rPr>
          <w:rFonts w:ascii="Times New Roman" w:hAnsi="Times New Roman" w:cs="Times New Roman"/>
          <w:sz w:val="24"/>
          <w:szCs w:val="24"/>
        </w:rPr>
        <w:t xml:space="preserve">из них душ </w:t>
      </w:r>
      <w:proofErr w:type="gramStart"/>
      <w:r w:rsidRPr="004220B5">
        <w:rPr>
          <w:rFonts w:ascii="Times New Roman" w:hAnsi="Times New Roman" w:cs="Times New Roman"/>
          <w:sz w:val="24"/>
          <w:szCs w:val="24"/>
        </w:rPr>
        <w:t>крестьян</w:t>
      </w:r>
      <w:proofErr w:type="gramEnd"/>
      <w:r w:rsidRPr="004220B5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4220B5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4220B5">
        <w:rPr>
          <w:rFonts w:ascii="Times New Roman" w:hAnsi="Times New Roman" w:cs="Times New Roman"/>
          <w:sz w:val="24"/>
          <w:szCs w:val="24"/>
        </w:rPr>
        <w:t xml:space="preserve"> положении находятся </w:t>
      </w:r>
    </w:p>
    <w:p w:rsidR="004220B5" w:rsidRDefault="004220B5" w:rsidP="004220B5">
      <w:pPr>
        <w:tabs>
          <w:tab w:val="left" w:pos="7230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4220B5">
        <w:rPr>
          <w:rFonts w:ascii="Times New Roman" w:hAnsi="Times New Roman" w:cs="Times New Roman"/>
          <w:sz w:val="24"/>
          <w:szCs w:val="24"/>
        </w:rPr>
        <w:t xml:space="preserve">их имения, а потом уже осведомился, как имя и отчество. </w:t>
      </w:r>
    </w:p>
    <w:p w:rsidR="00E73E69" w:rsidRPr="002E4D8C" w:rsidRDefault="004220B5" w:rsidP="004220B5">
      <w:pPr>
        <w:tabs>
          <w:tab w:val="left" w:pos="7230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4220B5">
        <w:rPr>
          <w:rFonts w:ascii="Times New Roman" w:hAnsi="Times New Roman" w:cs="Times New Roman"/>
          <w:sz w:val="24"/>
          <w:szCs w:val="24"/>
        </w:rPr>
        <w:t xml:space="preserve">В немного времени он совершенно успел очаровать и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00D" w:rsidRDefault="00E73E69" w:rsidP="00E73E69">
      <w:pPr>
        <w:tabs>
          <w:tab w:val="left" w:pos="6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3568" w:rsidRDefault="00E73E69" w:rsidP="00127CD7">
      <w:pPr>
        <w:tabs>
          <w:tab w:val="left" w:pos="6832"/>
        </w:tabs>
        <w:ind w:firstLine="708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3ECD">
        <w:rPr>
          <w:rFonts w:ascii="Times New Roman" w:hAnsi="Times New Roman" w:cs="Times New Roman"/>
          <w:b/>
          <w:sz w:val="24"/>
          <w:szCs w:val="24"/>
        </w:rPr>
        <w:t>5 баллов</w:t>
      </w:r>
      <w:r w:rsidR="00C9100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E73E69" w:rsidRPr="00127CD7" w:rsidRDefault="00E73E69" w:rsidP="00127CD7">
      <w:pPr>
        <w:pStyle w:val="a3"/>
        <w:numPr>
          <w:ilvl w:val="0"/>
          <w:numId w:val="1"/>
        </w:numPr>
        <w:tabs>
          <w:tab w:val="left" w:pos="6832"/>
        </w:tabs>
        <w:rPr>
          <w:rFonts w:ascii="Times New Roman" w:hAnsi="Times New Roman" w:cs="Times New Roman"/>
          <w:b/>
          <w:sz w:val="24"/>
          <w:szCs w:val="24"/>
        </w:rPr>
      </w:pPr>
      <w:r w:rsidRPr="00127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кажите </w:t>
      </w:r>
      <w:r w:rsidR="00693568" w:rsidRPr="00127CD7">
        <w:rPr>
          <w:rFonts w:ascii="Times New Roman" w:hAnsi="Times New Roman" w:cs="Times New Roman"/>
          <w:b/>
          <w:sz w:val="24"/>
          <w:szCs w:val="24"/>
        </w:rPr>
        <w:t xml:space="preserve">в 5 предложениях </w:t>
      </w:r>
      <w:r w:rsidRPr="00127CD7">
        <w:rPr>
          <w:rFonts w:ascii="Times New Roman" w:hAnsi="Times New Roman" w:cs="Times New Roman"/>
          <w:b/>
          <w:sz w:val="24"/>
          <w:szCs w:val="24"/>
        </w:rPr>
        <w:t xml:space="preserve">о вашей любимой </w:t>
      </w:r>
      <w:r w:rsidR="00693568" w:rsidRPr="00127CD7">
        <w:rPr>
          <w:rFonts w:ascii="Times New Roman" w:hAnsi="Times New Roman" w:cs="Times New Roman"/>
          <w:b/>
          <w:sz w:val="24"/>
          <w:szCs w:val="24"/>
        </w:rPr>
        <w:t xml:space="preserve">компьютерной игре, основанной на литературном произведении. </w:t>
      </w:r>
      <w:r w:rsidRPr="00127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E69" w:rsidRDefault="00E73E69" w:rsidP="00127CD7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0C2F">
        <w:rPr>
          <w:rFonts w:ascii="Times New Roman" w:hAnsi="Times New Roman" w:cs="Times New Roman"/>
          <w:b/>
          <w:sz w:val="24"/>
          <w:szCs w:val="24"/>
        </w:rPr>
        <w:t>6 баллов</w:t>
      </w:r>
    </w:p>
    <w:p w:rsidR="00E73E69" w:rsidRPr="008F2C25" w:rsidRDefault="00E73E69" w:rsidP="00E73E69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F2C2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я 3 уровня сложности </w:t>
      </w:r>
    </w:p>
    <w:p w:rsidR="00E73E69" w:rsidRDefault="00E73E69" w:rsidP="00E73E69">
      <w:pPr>
        <w:pStyle w:val="a3"/>
        <w:numPr>
          <w:ilvl w:val="0"/>
          <w:numId w:val="1"/>
        </w:num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имя писателя (поэта) по ис</w:t>
      </w:r>
      <w:r w:rsidR="00127CD7">
        <w:rPr>
          <w:rFonts w:ascii="Times New Roman" w:hAnsi="Times New Roman" w:cs="Times New Roman"/>
          <w:b/>
          <w:sz w:val="24"/>
          <w:szCs w:val="24"/>
        </w:rPr>
        <w:t xml:space="preserve">торико-биографическим сведениям. </w:t>
      </w:r>
      <w:r w:rsidR="00127CD7">
        <w:rPr>
          <w:rFonts w:ascii="Times New Roman" w:eastAsia="Calibri" w:hAnsi="Times New Roman" w:cs="Times New Roman"/>
          <w:b/>
          <w:sz w:val="24"/>
          <w:szCs w:val="24"/>
        </w:rPr>
        <w:t xml:space="preserve">За каждый правильный ответ по 2 балла. </w:t>
      </w:r>
      <w:r w:rsidR="00127CD7" w:rsidRPr="0084460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127C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7CD7" w:rsidRPr="008446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127C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7CD7" w:rsidRPr="008446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73E69" w:rsidRDefault="00E73E69" w:rsidP="00E73E69">
      <w:pPr>
        <w:pStyle w:val="a3"/>
        <w:tabs>
          <w:tab w:val="left" w:pos="3144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A6DD6" w:rsidRPr="004A6DD6" w:rsidRDefault="00E73E69" w:rsidP="004A6DD6">
      <w:pPr>
        <w:pStyle w:val="a3"/>
        <w:tabs>
          <w:tab w:val="left" w:pos="314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0C2F">
        <w:rPr>
          <w:rFonts w:ascii="Times New Roman" w:hAnsi="Times New Roman" w:cs="Times New Roman"/>
          <w:sz w:val="24"/>
          <w:szCs w:val="24"/>
        </w:rPr>
        <w:t xml:space="preserve">А) </w:t>
      </w:r>
      <w:r w:rsidR="004A6DD6" w:rsidRPr="004A6DD6">
        <w:rPr>
          <w:rFonts w:ascii="Times New Roman" w:hAnsi="Times New Roman" w:cs="Times New Roman"/>
          <w:sz w:val="24"/>
          <w:szCs w:val="24"/>
        </w:rPr>
        <w:t xml:space="preserve">Первое образование </w:t>
      </w:r>
      <w:r w:rsidR="004A6DD6">
        <w:rPr>
          <w:rFonts w:ascii="Times New Roman" w:hAnsi="Times New Roman" w:cs="Times New Roman"/>
          <w:sz w:val="24"/>
          <w:szCs w:val="24"/>
        </w:rPr>
        <w:t>он</w:t>
      </w:r>
      <w:r w:rsidR="004A6DD6" w:rsidRPr="004A6DD6">
        <w:rPr>
          <w:rFonts w:ascii="Times New Roman" w:hAnsi="Times New Roman" w:cs="Times New Roman"/>
          <w:sz w:val="24"/>
          <w:szCs w:val="24"/>
        </w:rPr>
        <w:t xml:space="preserve"> получил в имении Спасское-</w:t>
      </w:r>
      <w:proofErr w:type="spellStart"/>
      <w:r w:rsidR="004A6DD6" w:rsidRPr="004A6DD6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="004A6DD6" w:rsidRPr="004A6DD6">
        <w:rPr>
          <w:rFonts w:ascii="Times New Roman" w:hAnsi="Times New Roman" w:cs="Times New Roman"/>
          <w:sz w:val="24"/>
          <w:szCs w:val="24"/>
        </w:rPr>
        <w:t xml:space="preserve">. Грамоте мальчика учили немецкие и французские учителя. С 1827 года семья переехала в Москву. Затем обучение </w:t>
      </w:r>
      <w:r w:rsidR="004A6DD6">
        <w:rPr>
          <w:rFonts w:ascii="Times New Roman" w:hAnsi="Times New Roman" w:cs="Times New Roman"/>
          <w:sz w:val="24"/>
          <w:szCs w:val="24"/>
        </w:rPr>
        <w:t>его</w:t>
      </w:r>
      <w:r w:rsidR="004A6DD6" w:rsidRPr="004A6DD6">
        <w:rPr>
          <w:rFonts w:ascii="Times New Roman" w:hAnsi="Times New Roman" w:cs="Times New Roman"/>
          <w:sz w:val="24"/>
          <w:szCs w:val="24"/>
        </w:rPr>
        <w:t xml:space="preserve"> проходило в частных пансионах Москвы, после чего – в Московском университете. </w:t>
      </w:r>
    </w:p>
    <w:p w:rsidR="004A6DD6" w:rsidRPr="004A6DD6" w:rsidRDefault="004A6DD6" w:rsidP="004A6DD6">
      <w:pPr>
        <w:pStyle w:val="a3"/>
        <w:tabs>
          <w:tab w:val="left" w:pos="314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D6" w:rsidRPr="004A6DD6" w:rsidRDefault="00E73E69" w:rsidP="004A6DD6">
      <w:pPr>
        <w:pStyle w:val="a3"/>
        <w:tabs>
          <w:tab w:val="left" w:pos="3144"/>
        </w:tabs>
        <w:spacing w:after="0" w:line="240" w:lineRule="auto"/>
        <w:ind w:left="851" w:hanging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A6DD6" w:rsidRPr="004A6DD6">
        <w:rPr>
          <w:rFonts w:ascii="Times New Roman" w:hAnsi="Times New Roman" w:cs="Times New Roman"/>
          <w:sz w:val="24"/>
          <w:szCs w:val="24"/>
        </w:rPr>
        <w:t xml:space="preserve">1849 год – переломная дата в </w:t>
      </w:r>
      <w:r w:rsidR="004A6DD6">
        <w:rPr>
          <w:rFonts w:ascii="Times New Roman" w:hAnsi="Times New Roman" w:cs="Times New Roman"/>
          <w:sz w:val="24"/>
          <w:szCs w:val="24"/>
        </w:rPr>
        <w:t xml:space="preserve">его </w:t>
      </w:r>
      <w:r w:rsidR="004A6DD6" w:rsidRPr="004A6DD6">
        <w:rPr>
          <w:rFonts w:ascii="Times New Roman" w:hAnsi="Times New Roman" w:cs="Times New Roman"/>
          <w:sz w:val="24"/>
          <w:szCs w:val="24"/>
        </w:rPr>
        <w:t>жизни</w:t>
      </w:r>
      <w:r w:rsidR="004A6DD6">
        <w:rPr>
          <w:rFonts w:ascii="Times New Roman" w:hAnsi="Times New Roman" w:cs="Times New Roman"/>
          <w:sz w:val="24"/>
          <w:szCs w:val="24"/>
        </w:rPr>
        <w:t xml:space="preserve">, </w:t>
      </w:r>
      <w:r w:rsidR="004A6DD6" w:rsidRPr="004A6D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Прямоугольник 1" descr="Ф.М. Достоевский в ссылк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Описание: Ф.М. Достоевский в ссылке" style="position:absolute;margin-left:-27.2pt;margin-top:0;width:24pt;height:24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CaezAcDAAD+BQAADgAAAAAAAAAAAAAAAAAuAgAAZHJzL2Uyb0RvYy54bWxQSwEC&#10;LQAUAAYACAAAACEATKDpLNgAAAADAQAADwAAAAAAAAAAAAAAAABhBQAAZHJzL2Rvd25yZXYueG1s&#10;UEsFBgAAAAAEAAQA8wAAAGY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4A6DD6" w:rsidRPr="004A6DD6">
        <w:rPr>
          <w:rFonts w:ascii="Times New Roman" w:hAnsi="Times New Roman" w:cs="Times New Roman"/>
          <w:sz w:val="24"/>
          <w:szCs w:val="24"/>
        </w:rPr>
        <w:t xml:space="preserve">т.к. в этом году его </w:t>
      </w:r>
      <w:r w:rsidR="004A6DD6">
        <w:rPr>
          <w:rFonts w:ascii="Times New Roman" w:hAnsi="Times New Roman" w:cs="Times New Roman"/>
          <w:sz w:val="24"/>
          <w:szCs w:val="24"/>
        </w:rPr>
        <w:t>п</w:t>
      </w:r>
      <w:r w:rsidR="004A6DD6" w:rsidRPr="004A6DD6">
        <w:rPr>
          <w:rFonts w:ascii="Times New Roman" w:hAnsi="Times New Roman" w:cs="Times New Roman"/>
          <w:sz w:val="24"/>
          <w:szCs w:val="24"/>
        </w:rPr>
        <w:t xml:space="preserve">риговаривают к казни. Автор привлекается к суду по «делу Петрашевского», и 22 декабря суд выносит приговор о смертной казни. </w:t>
      </w:r>
      <w:proofErr w:type="gramStart"/>
      <w:r w:rsidR="004A6DD6" w:rsidRPr="004A6DD6">
        <w:rPr>
          <w:rFonts w:ascii="Times New Roman" w:hAnsi="Times New Roman" w:cs="Times New Roman"/>
          <w:sz w:val="24"/>
          <w:szCs w:val="24"/>
        </w:rPr>
        <w:t>Многое предстает в новом свете для писателя, но в последний момент, перед самой казнью, приговор сменяют на более мягкий – каторжные работы.</w:t>
      </w:r>
      <w:proofErr w:type="gramEnd"/>
    </w:p>
    <w:p w:rsidR="00E73E69" w:rsidRDefault="004A6DD6" w:rsidP="004A6DD6">
      <w:pPr>
        <w:pStyle w:val="a3"/>
        <w:tabs>
          <w:tab w:val="left" w:pos="3144"/>
        </w:tabs>
        <w:spacing w:after="0" w:line="240" w:lineRule="auto"/>
        <w:ind w:left="851" w:hanging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Pr="00A124D3" w:rsidRDefault="00E73E69" w:rsidP="00E73E69">
      <w:pPr>
        <w:pStyle w:val="a3"/>
        <w:tabs>
          <w:tab w:val="left" w:pos="3144"/>
        </w:tabs>
        <w:spacing w:after="0" w:line="240" w:lineRule="auto"/>
        <w:ind w:left="851" w:hanging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F2BF6" w:rsidRPr="000F2BF6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0F2B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2BF6" w:rsidRPr="000F2BF6">
        <w:rPr>
          <w:rFonts w:ascii="Times New Roman" w:hAnsi="Times New Roman" w:cs="Times New Roman"/>
          <w:sz w:val="24"/>
          <w:szCs w:val="24"/>
        </w:rPr>
        <w:t>Б</w:t>
      </w:r>
      <w:r w:rsidR="000F2BF6">
        <w:rPr>
          <w:rFonts w:ascii="Times New Roman" w:hAnsi="Times New Roman" w:cs="Times New Roman"/>
          <w:sz w:val="24"/>
          <w:szCs w:val="24"/>
        </w:rPr>
        <w:t>у</w:t>
      </w:r>
      <w:r w:rsidR="000F2BF6" w:rsidRPr="000F2BF6">
        <w:rPr>
          <w:rFonts w:ascii="Times New Roman" w:hAnsi="Times New Roman" w:cs="Times New Roman"/>
          <w:sz w:val="24"/>
          <w:szCs w:val="24"/>
        </w:rPr>
        <w:t>рвестника</w:t>
      </w:r>
      <w:proofErr w:type="spellEnd"/>
      <w:r w:rsidR="000F2BF6">
        <w:rPr>
          <w:rFonts w:ascii="Times New Roman" w:hAnsi="Times New Roman" w:cs="Times New Roman"/>
          <w:sz w:val="24"/>
          <w:szCs w:val="24"/>
        </w:rPr>
        <w:t>»</w:t>
      </w:r>
      <w:r w:rsidR="000F2BF6" w:rsidRPr="000F2BF6">
        <w:rPr>
          <w:rFonts w:ascii="Times New Roman" w:hAnsi="Times New Roman" w:cs="Times New Roman"/>
          <w:sz w:val="24"/>
          <w:szCs w:val="24"/>
        </w:rPr>
        <w:t xml:space="preserve">, </w:t>
      </w:r>
      <w:r w:rsidR="000F2BF6">
        <w:rPr>
          <w:rFonts w:ascii="Times New Roman" w:hAnsi="Times New Roman" w:cs="Times New Roman"/>
          <w:sz w:val="24"/>
          <w:szCs w:val="24"/>
        </w:rPr>
        <w:t>«</w:t>
      </w:r>
      <w:r w:rsidR="000F2BF6" w:rsidRPr="000F2BF6">
        <w:rPr>
          <w:rFonts w:ascii="Times New Roman" w:hAnsi="Times New Roman" w:cs="Times New Roman"/>
          <w:sz w:val="24"/>
          <w:szCs w:val="24"/>
        </w:rPr>
        <w:t>Песни о соколе</w:t>
      </w:r>
      <w:r w:rsidR="000F2BF6">
        <w:rPr>
          <w:rFonts w:ascii="Times New Roman" w:hAnsi="Times New Roman" w:cs="Times New Roman"/>
          <w:sz w:val="24"/>
          <w:szCs w:val="24"/>
        </w:rPr>
        <w:t>»</w:t>
      </w:r>
      <w:r w:rsidR="000F2BF6" w:rsidRPr="000F2BF6">
        <w:rPr>
          <w:rFonts w:ascii="Times New Roman" w:hAnsi="Times New Roman" w:cs="Times New Roman"/>
          <w:sz w:val="24"/>
          <w:szCs w:val="24"/>
        </w:rPr>
        <w:t xml:space="preserve">, </w:t>
      </w:r>
      <w:r w:rsidR="000F2B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2BF6" w:rsidRPr="000F2BF6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="000F2BF6">
        <w:rPr>
          <w:rFonts w:ascii="Times New Roman" w:hAnsi="Times New Roman" w:cs="Times New Roman"/>
          <w:sz w:val="24"/>
          <w:szCs w:val="24"/>
        </w:rPr>
        <w:t>»</w:t>
      </w:r>
      <w:r w:rsidR="000F2BF6" w:rsidRPr="000F2BF6">
        <w:rPr>
          <w:rFonts w:ascii="Times New Roman" w:hAnsi="Times New Roman" w:cs="Times New Roman"/>
          <w:sz w:val="24"/>
          <w:szCs w:val="24"/>
        </w:rPr>
        <w:t xml:space="preserve"> и бесчисленных эпопей о бывших людях разных наименований, он</w:t>
      </w:r>
      <w:r w:rsidR="000F2BF6">
        <w:rPr>
          <w:rFonts w:ascii="Times New Roman" w:hAnsi="Times New Roman" w:cs="Times New Roman"/>
          <w:sz w:val="24"/>
          <w:szCs w:val="24"/>
        </w:rPr>
        <w:t xml:space="preserve"> </w:t>
      </w:r>
      <w:r w:rsidR="000F2BF6" w:rsidRPr="000F2BF6">
        <w:rPr>
          <w:rFonts w:ascii="Times New Roman" w:hAnsi="Times New Roman" w:cs="Times New Roman"/>
          <w:sz w:val="24"/>
          <w:szCs w:val="24"/>
        </w:rPr>
        <w:t>добился того, что разбудил чувство человеческого достоинства и гордое сознание спящей силы в самом безнадежном и пропащем классе русского общества</w:t>
      </w:r>
      <w:r w:rsidR="000F2BF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3E69" w:rsidRDefault="00E73E69" w:rsidP="00E73E69">
      <w:pPr>
        <w:pStyle w:val="a3"/>
        <w:tabs>
          <w:tab w:val="left" w:pos="3144"/>
        </w:tabs>
        <w:spacing w:after="0" w:line="240" w:lineRule="auto"/>
        <w:ind w:left="1134" w:hanging="346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Pr="00F85117" w:rsidRDefault="00E73E69" w:rsidP="00E73E69">
      <w:pPr>
        <w:pStyle w:val="a3"/>
        <w:tabs>
          <w:tab w:val="left" w:pos="3144"/>
        </w:tabs>
        <w:spacing w:after="0" w:line="240" w:lineRule="auto"/>
        <w:ind w:left="851" w:hanging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2138">
        <w:rPr>
          <w:rFonts w:ascii="Times New Roman" w:hAnsi="Times New Roman" w:cs="Times New Roman"/>
          <w:sz w:val="24"/>
          <w:szCs w:val="24"/>
        </w:rPr>
        <w:t>Н</w:t>
      </w:r>
      <w:r w:rsidR="00D12138" w:rsidRPr="00D12138">
        <w:rPr>
          <w:rFonts w:ascii="Times New Roman" w:hAnsi="Times New Roman" w:cs="Times New Roman"/>
          <w:sz w:val="24"/>
          <w:szCs w:val="24"/>
        </w:rPr>
        <w:t xml:space="preserve">елегкое детство в деревне Овсянке Красноярского края, работа в порту на </w:t>
      </w:r>
      <w:proofErr w:type="spellStart"/>
      <w:r w:rsidR="00D12138" w:rsidRPr="00D12138">
        <w:rPr>
          <w:rFonts w:ascii="Times New Roman" w:hAnsi="Times New Roman" w:cs="Times New Roman"/>
          <w:sz w:val="24"/>
          <w:szCs w:val="24"/>
        </w:rPr>
        <w:t>Игарке</w:t>
      </w:r>
      <w:proofErr w:type="spellEnd"/>
      <w:r w:rsidR="00D12138" w:rsidRPr="00D12138">
        <w:rPr>
          <w:rFonts w:ascii="Times New Roman" w:hAnsi="Times New Roman" w:cs="Times New Roman"/>
          <w:sz w:val="24"/>
          <w:szCs w:val="24"/>
        </w:rPr>
        <w:t xml:space="preserve">, на железнодорожной станции </w:t>
      </w:r>
      <w:proofErr w:type="spellStart"/>
      <w:r w:rsidR="00D12138" w:rsidRPr="00D12138">
        <w:rPr>
          <w:rFonts w:ascii="Times New Roman" w:hAnsi="Times New Roman" w:cs="Times New Roman"/>
          <w:sz w:val="24"/>
          <w:szCs w:val="24"/>
        </w:rPr>
        <w:t>Базаиха</w:t>
      </w:r>
      <w:proofErr w:type="spellEnd"/>
      <w:r w:rsidR="00D12138" w:rsidRPr="00D12138">
        <w:rPr>
          <w:rFonts w:ascii="Times New Roman" w:hAnsi="Times New Roman" w:cs="Times New Roman"/>
          <w:sz w:val="24"/>
          <w:szCs w:val="24"/>
        </w:rPr>
        <w:t xml:space="preserve">, а там — фронт, позднее — послевоенная жизнь на Урале, в городе </w:t>
      </w:r>
      <w:proofErr w:type="spellStart"/>
      <w:r w:rsidR="00D12138" w:rsidRPr="00D12138">
        <w:rPr>
          <w:rFonts w:ascii="Times New Roman" w:hAnsi="Times New Roman" w:cs="Times New Roman"/>
          <w:sz w:val="24"/>
          <w:szCs w:val="24"/>
        </w:rPr>
        <w:t>Чусовом</w:t>
      </w:r>
      <w:proofErr w:type="spellEnd"/>
      <w:r w:rsidR="00D12138" w:rsidRPr="00D12138">
        <w:rPr>
          <w:rFonts w:ascii="Times New Roman" w:hAnsi="Times New Roman" w:cs="Times New Roman"/>
          <w:sz w:val="24"/>
          <w:szCs w:val="24"/>
        </w:rPr>
        <w:t xml:space="preserve">. Перебрав много разных жизненных дорог, </w:t>
      </w:r>
      <w:r w:rsidR="00D12138">
        <w:rPr>
          <w:rFonts w:ascii="Times New Roman" w:hAnsi="Times New Roman" w:cs="Times New Roman"/>
          <w:sz w:val="24"/>
          <w:szCs w:val="24"/>
        </w:rPr>
        <w:t xml:space="preserve">он </w:t>
      </w:r>
      <w:r w:rsidR="00D12138" w:rsidRPr="00D12138">
        <w:rPr>
          <w:rFonts w:ascii="Times New Roman" w:hAnsi="Times New Roman" w:cs="Times New Roman"/>
          <w:sz w:val="24"/>
          <w:szCs w:val="24"/>
        </w:rPr>
        <w:t xml:space="preserve">ступил на </w:t>
      </w:r>
      <w:proofErr w:type="gramStart"/>
      <w:r w:rsidR="00D12138" w:rsidRPr="00D12138">
        <w:rPr>
          <w:rFonts w:ascii="Times New Roman" w:hAnsi="Times New Roman" w:cs="Times New Roman"/>
          <w:sz w:val="24"/>
          <w:szCs w:val="24"/>
        </w:rPr>
        <w:t>журналистскую</w:t>
      </w:r>
      <w:proofErr w:type="gramEnd"/>
      <w:r w:rsidR="00D12138" w:rsidRPr="00D12138">
        <w:rPr>
          <w:rFonts w:ascii="Times New Roman" w:hAnsi="Times New Roman" w:cs="Times New Roman"/>
          <w:sz w:val="24"/>
          <w:szCs w:val="24"/>
        </w:rPr>
        <w:t>, а потом — и писательскую.</w:t>
      </w:r>
      <w:r w:rsidR="000F2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3E69" w:rsidRDefault="00E73E69" w:rsidP="00127CD7">
      <w:pPr>
        <w:pStyle w:val="a3"/>
        <w:tabs>
          <w:tab w:val="left" w:pos="708"/>
          <w:tab w:val="left" w:pos="1416"/>
          <w:tab w:val="left" w:pos="7184"/>
        </w:tabs>
        <w:ind w:left="1134" w:firstLine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969">
        <w:rPr>
          <w:rFonts w:ascii="Times New Roman" w:hAnsi="Times New Roman" w:cs="Times New Roman"/>
          <w:b/>
          <w:sz w:val="24"/>
          <w:szCs w:val="24"/>
        </w:rPr>
        <w:t>8 баллов</w:t>
      </w: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73E69" w:rsidP="00E73E69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7184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казанных произведениях расположите отрывки в порядке их сюжетного развития в текст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 по каждому тексту запишите в виде последовательности букв (например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Б-В).</w:t>
      </w:r>
      <w:proofErr w:type="gramEnd"/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E69" w:rsidRPr="0029527D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29527D">
        <w:rPr>
          <w:rFonts w:ascii="Times New Roman" w:hAnsi="Times New Roman" w:cs="Times New Roman"/>
          <w:b/>
          <w:sz w:val="24"/>
          <w:szCs w:val="24"/>
        </w:rPr>
        <w:t>С. Пушкин «Метель»</w:t>
      </w:r>
    </w:p>
    <w:p w:rsidR="00E73E69" w:rsidRPr="00AD4EBF" w:rsidRDefault="00E73E69" w:rsidP="00BF1ABB">
      <w:pPr>
        <w:pStyle w:val="a3"/>
        <w:tabs>
          <w:tab w:val="left" w:pos="708"/>
          <w:tab w:val="left" w:pos="1416"/>
          <w:tab w:val="left" w:pos="7184"/>
        </w:tabs>
        <w:spacing w:after="0"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26461">
        <w:rPr>
          <w:rFonts w:ascii="Times New Roman" w:hAnsi="Times New Roman" w:cs="Times New Roman"/>
          <w:sz w:val="24"/>
          <w:szCs w:val="24"/>
        </w:rPr>
        <w:t xml:space="preserve"> </w:t>
      </w:r>
      <w:r w:rsidR="00426461" w:rsidRPr="00426461">
        <w:rPr>
          <w:rFonts w:ascii="Times New Roman" w:hAnsi="Times New Roman" w:cs="Times New Roman"/>
          <w:sz w:val="24"/>
          <w:szCs w:val="24"/>
        </w:rPr>
        <w:t xml:space="preserve">В это блистательное время Марья Гавриловна жила с матерью в *** губернии и не </w:t>
      </w:r>
      <w:proofErr w:type="spellStart"/>
      <w:r w:rsidR="00426461" w:rsidRPr="00426461">
        <w:rPr>
          <w:rFonts w:ascii="Times New Roman" w:hAnsi="Times New Roman" w:cs="Times New Roman"/>
          <w:sz w:val="24"/>
          <w:szCs w:val="24"/>
        </w:rPr>
        <w:t>видала</w:t>
      </w:r>
      <w:proofErr w:type="spellEnd"/>
      <w:r w:rsidR="00426461" w:rsidRPr="00426461">
        <w:rPr>
          <w:rFonts w:ascii="Times New Roman" w:hAnsi="Times New Roman" w:cs="Times New Roman"/>
          <w:sz w:val="24"/>
          <w:szCs w:val="24"/>
        </w:rPr>
        <w:t>, как обе столицы праздновали возвращение войск. Но в уездах и деревнях общий восторг, может быть, был еще сильнее. Появление в сих местах офицера было для него настоящим торжеством, и любовнику во фраке плохо было в его соседстве.</w:t>
      </w:r>
    </w:p>
    <w:p w:rsidR="00E73E69" w:rsidRDefault="00E73E69" w:rsidP="00BF1ABB">
      <w:pPr>
        <w:pStyle w:val="a3"/>
        <w:tabs>
          <w:tab w:val="left" w:pos="708"/>
          <w:tab w:val="left" w:pos="1416"/>
          <w:tab w:val="left" w:pos="7184"/>
        </w:tabs>
        <w:spacing w:after="0" w:line="240" w:lineRule="auto"/>
        <w:ind w:left="7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Pr="00AD4EBF" w:rsidRDefault="00E73E69" w:rsidP="00BF1ABB">
      <w:pPr>
        <w:pStyle w:val="a3"/>
        <w:tabs>
          <w:tab w:val="left" w:pos="708"/>
          <w:tab w:val="left" w:pos="1416"/>
          <w:tab w:val="left" w:pos="7184"/>
        </w:tabs>
        <w:spacing w:after="0"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  <w:r w:rsidRPr="00AD4EBF">
        <w:rPr>
          <w:rFonts w:ascii="Times New Roman" w:hAnsi="Times New Roman" w:cs="Times New Roman"/>
          <w:sz w:val="24"/>
          <w:szCs w:val="24"/>
        </w:rPr>
        <w:t xml:space="preserve">Б) </w:t>
      </w:r>
      <w:r w:rsidR="002D44E9" w:rsidRPr="002D44E9">
        <w:rPr>
          <w:rFonts w:ascii="Times New Roman" w:hAnsi="Times New Roman" w:cs="Times New Roman"/>
          <w:sz w:val="24"/>
          <w:szCs w:val="24"/>
        </w:rPr>
        <w:t>На дворе была метель; ветер выл, ставни тряслись и стучали; всё казалось ей угрозой и печальным предзнаменованием. Скоро в доме всё утихло и заснуло. Маша окуталась шалью, надела теплый капот, взяла в руки шкатулку свою и вышла на заднее крыльцо. Служанка несла за нею два узла. </w:t>
      </w:r>
      <w:r w:rsidR="002D44E9">
        <w:rPr>
          <w:rFonts w:ascii="Times New Roman" w:hAnsi="Times New Roman" w:cs="Times New Roman"/>
          <w:sz w:val="24"/>
          <w:szCs w:val="24"/>
        </w:rPr>
        <w:t xml:space="preserve"> </w:t>
      </w:r>
      <w:r w:rsidRPr="00AD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69" w:rsidRPr="00AD4EBF" w:rsidRDefault="00E73E69" w:rsidP="00BF1ABB">
      <w:pPr>
        <w:pStyle w:val="a3"/>
        <w:tabs>
          <w:tab w:val="left" w:pos="708"/>
          <w:tab w:val="left" w:pos="1416"/>
          <w:tab w:val="left" w:pos="7184"/>
        </w:tabs>
        <w:spacing w:after="0" w:line="24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26461" w:rsidRPr="00426461">
        <w:rPr>
          <w:rFonts w:ascii="Times New Roman" w:hAnsi="Times New Roman" w:cs="Times New Roman"/>
          <w:sz w:val="24"/>
          <w:szCs w:val="24"/>
        </w:rPr>
        <w:t xml:space="preserve">Непонятная, непростительная ветреность... я стал подле нее перед </w:t>
      </w:r>
      <w:proofErr w:type="spellStart"/>
      <w:r w:rsidR="00426461" w:rsidRPr="00426461">
        <w:rPr>
          <w:rFonts w:ascii="Times New Roman" w:hAnsi="Times New Roman" w:cs="Times New Roman"/>
          <w:sz w:val="24"/>
          <w:szCs w:val="24"/>
        </w:rPr>
        <w:t>налоем</w:t>
      </w:r>
      <w:proofErr w:type="spellEnd"/>
      <w:r w:rsidR="00426461" w:rsidRPr="00426461">
        <w:rPr>
          <w:rFonts w:ascii="Times New Roman" w:hAnsi="Times New Roman" w:cs="Times New Roman"/>
          <w:sz w:val="24"/>
          <w:szCs w:val="24"/>
        </w:rPr>
        <w:t>; священник торопился; трое мужчин и горничная поддерживали невесту и заняты были только ею. Нас обвенчали. «Поцелуйтесь», — сказали нам. Жена моя обратила ко мне бледное свое лицо. Я хотел было ее поцеловать... Она вскрикнула: «Ай, не он! не он!» — и упала без памяти.</w:t>
      </w:r>
      <w:r w:rsidR="00426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pStyle w:val="a3"/>
        <w:tabs>
          <w:tab w:val="left" w:pos="708"/>
          <w:tab w:val="left" w:pos="1416"/>
          <w:tab w:val="left" w:pos="7184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.П. </w:t>
      </w:r>
      <w:r w:rsidR="00426461">
        <w:rPr>
          <w:rFonts w:ascii="Times New Roman" w:hAnsi="Times New Roman" w:cs="Times New Roman"/>
          <w:b/>
          <w:sz w:val="24"/>
          <w:szCs w:val="24"/>
        </w:rPr>
        <w:t>Чехов «Детвора»</w:t>
      </w:r>
    </w:p>
    <w:p w:rsidR="00E73E69" w:rsidRDefault="00E73E69" w:rsidP="00E73E69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392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382">
        <w:rPr>
          <w:rFonts w:ascii="Times New Roman" w:hAnsi="Times New Roman" w:cs="Times New Roman"/>
          <w:sz w:val="24"/>
          <w:szCs w:val="24"/>
        </w:rPr>
        <w:t xml:space="preserve"> </w:t>
      </w:r>
      <w:r w:rsidR="00954382" w:rsidRPr="00954382">
        <w:rPr>
          <w:rFonts w:ascii="Times New Roman" w:hAnsi="Times New Roman" w:cs="Times New Roman"/>
          <w:sz w:val="24"/>
          <w:szCs w:val="24"/>
        </w:rPr>
        <w:t>Папы, мамы и тети Нади нет дома. Они уехали на крестины к тому старому офицеру, который ездит на маленькой серой лошади. В ожидании их возвращения Гриша, Аня, Алеша, Соня и кухаркин сын Андрей сидят в столовой за обеденным столом и играют в лото.</w:t>
      </w:r>
    </w:p>
    <w:p w:rsidR="00954382" w:rsidRPr="0021392D" w:rsidRDefault="00954382" w:rsidP="00E73E69">
      <w:pPr>
        <w:pStyle w:val="a3"/>
        <w:tabs>
          <w:tab w:val="left" w:pos="567"/>
          <w:tab w:val="left" w:pos="1416"/>
          <w:tab w:val="left" w:pos="71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E73E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5CDD">
        <w:rPr>
          <w:rFonts w:ascii="Times New Roman" w:hAnsi="Times New Roman" w:cs="Times New Roman"/>
          <w:sz w:val="24"/>
          <w:szCs w:val="24"/>
        </w:rPr>
        <w:t xml:space="preserve">Б) </w:t>
      </w:r>
      <w:r w:rsidR="00954382">
        <w:rPr>
          <w:rFonts w:ascii="Times New Roman" w:hAnsi="Times New Roman" w:cs="Times New Roman"/>
          <w:sz w:val="24"/>
          <w:szCs w:val="24"/>
        </w:rPr>
        <w:t xml:space="preserve"> … </w:t>
      </w:r>
      <w:r w:rsidR="00954382" w:rsidRPr="00954382">
        <w:rPr>
          <w:rFonts w:ascii="Times New Roman" w:hAnsi="Times New Roman" w:cs="Times New Roman"/>
          <w:sz w:val="24"/>
          <w:szCs w:val="24"/>
        </w:rPr>
        <w:t>через какие-нибудь пять минут мамина постель представляет собой любопытное зрелище. Спит Соня. Возле нее похрапывает Алеша. Положив на их ноги голову, спят Гриша и Аня. Тут же, кстати, заодно примостился и кухаркин сын Андрей. Возле них валяются копейки, потерявшие свою силу впредь до новой игры. Спокойной ноч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73E69" w:rsidRDefault="00E73E69" w:rsidP="00BF1A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54382" w:rsidRPr="00954382">
        <w:rPr>
          <w:rFonts w:ascii="Times New Roman" w:hAnsi="Times New Roman" w:cs="Times New Roman"/>
          <w:sz w:val="24"/>
          <w:szCs w:val="24"/>
        </w:rPr>
        <w:t>На этот раз выигрывает Андрей.</w:t>
      </w:r>
      <w:r w:rsidR="00954382">
        <w:rPr>
          <w:rFonts w:ascii="Times New Roman" w:hAnsi="Times New Roman" w:cs="Times New Roman"/>
          <w:sz w:val="24"/>
          <w:szCs w:val="24"/>
        </w:rPr>
        <w:t xml:space="preserve"> </w:t>
      </w:r>
      <w:r w:rsidR="00954382" w:rsidRPr="00954382">
        <w:rPr>
          <w:rFonts w:ascii="Times New Roman" w:hAnsi="Times New Roman" w:cs="Times New Roman"/>
          <w:sz w:val="24"/>
          <w:szCs w:val="24"/>
        </w:rPr>
        <w:t xml:space="preserve">— Он смошенничал, — басит ни с того ни </w:t>
      </w:r>
      <w:proofErr w:type="gramStart"/>
      <w:r w:rsidR="00954382" w:rsidRPr="009543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54382" w:rsidRPr="00954382">
        <w:rPr>
          <w:rFonts w:ascii="Times New Roman" w:hAnsi="Times New Roman" w:cs="Times New Roman"/>
          <w:sz w:val="24"/>
          <w:szCs w:val="24"/>
        </w:rPr>
        <w:t xml:space="preserve"> сего Алеша.— Врешь, я не смошенничал!</w:t>
      </w:r>
      <w:r w:rsidR="00954382">
        <w:rPr>
          <w:rFonts w:ascii="Times New Roman" w:hAnsi="Times New Roman" w:cs="Times New Roman"/>
          <w:sz w:val="24"/>
          <w:szCs w:val="24"/>
        </w:rPr>
        <w:t xml:space="preserve"> </w:t>
      </w:r>
      <w:r w:rsidR="00954382" w:rsidRPr="00954382">
        <w:rPr>
          <w:rFonts w:ascii="Times New Roman" w:hAnsi="Times New Roman" w:cs="Times New Roman"/>
          <w:sz w:val="24"/>
          <w:szCs w:val="24"/>
        </w:rPr>
        <w:t xml:space="preserve">Андрей бледнеет, кривит рот и </w:t>
      </w:r>
      <w:proofErr w:type="gramStart"/>
      <w:r w:rsidR="00954382" w:rsidRPr="00954382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="00954382" w:rsidRPr="00954382">
        <w:rPr>
          <w:rFonts w:ascii="Times New Roman" w:hAnsi="Times New Roman" w:cs="Times New Roman"/>
          <w:sz w:val="24"/>
          <w:szCs w:val="24"/>
        </w:rPr>
        <w:t xml:space="preserve"> Алешу по голове! Алеша злобно таращит глаза, вскакивает, становится одним коленом на стол и, в свою очередь, — </w:t>
      </w:r>
      <w:proofErr w:type="gramStart"/>
      <w:r w:rsidR="00954382" w:rsidRPr="00954382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="00954382" w:rsidRPr="00954382">
        <w:rPr>
          <w:rFonts w:ascii="Times New Roman" w:hAnsi="Times New Roman" w:cs="Times New Roman"/>
          <w:sz w:val="24"/>
          <w:szCs w:val="24"/>
        </w:rPr>
        <w:t xml:space="preserve"> Андрея по щеке! Оба дают друг другу еще по одной пощечине и ревут. Соня, не выносящая таких ужасов, тоже начинает плакать, и столовая оглашается разноголосым ревом.</w:t>
      </w:r>
      <w:r w:rsidR="00954382">
        <w:rPr>
          <w:rFonts w:ascii="Times New Roman" w:hAnsi="Times New Roman" w:cs="Times New Roman"/>
          <w:sz w:val="24"/>
          <w:szCs w:val="24"/>
        </w:rPr>
        <w:t xml:space="preserve"> </w:t>
      </w:r>
      <w:r w:rsidRPr="00155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D7" w:rsidRDefault="00E73E69" w:rsidP="00127CD7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E69" w:rsidRDefault="00AA38D5" w:rsidP="00127CD7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И. Куприн «Белый пудель»</w:t>
      </w:r>
    </w:p>
    <w:p w:rsidR="00E73E69" w:rsidRDefault="00E73E69" w:rsidP="00E73E69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A38D5" w:rsidRPr="00AA38D5">
        <w:rPr>
          <w:rFonts w:ascii="Times New Roman" w:hAnsi="Times New Roman" w:cs="Times New Roman"/>
          <w:sz w:val="24"/>
          <w:szCs w:val="24"/>
        </w:rPr>
        <w:t>Неистовый, срывающийся лай сразу наполнил весь сад, отозвавшись во всех его уголках. В этом лае вместе с радостным приветом смешивались и жалоба, и злость, и чувство физической боли. Слышно было, как собака изо всех сил рвалась в темном подвале, силясь от чего-то освободиться.</w:t>
      </w:r>
      <w:r w:rsidR="00AA3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69" w:rsidRDefault="00E73E69" w:rsidP="00E73E69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A38D5">
        <w:rPr>
          <w:rFonts w:ascii="Times New Roman" w:hAnsi="Times New Roman" w:cs="Times New Roman"/>
          <w:sz w:val="24"/>
          <w:szCs w:val="24"/>
        </w:rPr>
        <w:t xml:space="preserve"> </w:t>
      </w:r>
      <w:r w:rsidR="00AA38D5" w:rsidRPr="00AA38D5">
        <w:rPr>
          <w:rFonts w:ascii="Times New Roman" w:hAnsi="Times New Roman" w:cs="Times New Roman"/>
          <w:sz w:val="24"/>
          <w:szCs w:val="24"/>
        </w:rPr>
        <w:t>Старик поднял собаку на задние лапы и всунул ей в рот свой древний засаленный картуз, который он с таким тонким юмором называл «</w:t>
      </w:r>
      <w:proofErr w:type="spellStart"/>
      <w:r w:rsidR="00AA38D5" w:rsidRPr="00AA38D5">
        <w:rPr>
          <w:rFonts w:ascii="Times New Roman" w:hAnsi="Times New Roman" w:cs="Times New Roman"/>
          <w:sz w:val="24"/>
          <w:szCs w:val="24"/>
        </w:rPr>
        <w:t>чилиндрой</w:t>
      </w:r>
      <w:proofErr w:type="spellEnd"/>
      <w:r w:rsidR="00AA38D5" w:rsidRPr="00AA38D5">
        <w:rPr>
          <w:rFonts w:ascii="Times New Roman" w:hAnsi="Times New Roman" w:cs="Times New Roman"/>
          <w:sz w:val="24"/>
          <w:szCs w:val="24"/>
        </w:rPr>
        <w:t xml:space="preserve">». Держа </w:t>
      </w:r>
      <w:proofErr w:type="gramStart"/>
      <w:r w:rsidR="00AA38D5" w:rsidRPr="00AA38D5">
        <w:rPr>
          <w:rFonts w:ascii="Times New Roman" w:hAnsi="Times New Roman" w:cs="Times New Roman"/>
          <w:sz w:val="24"/>
          <w:szCs w:val="24"/>
        </w:rPr>
        <w:t>картуз в зубах и жеманно переступая</w:t>
      </w:r>
      <w:proofErr w:type="gramEnd"/>
      <w:r w:rsidR="00AA38D5" w:rsidRPr="00AA38D5">
        <w:rPr>
          <w:rFonts w:ascii="Times New Roman" w:hAnsi="Times New Roman" w:cs="Times New Roman"/>
          <w:sz w:val="24"/>
          <w:szCs w:val="24"/>
        </w:rPr>
        <w:t xml:space="preserve"> приседающими ногами, </w:t>
      </w:r>
      <w:proofErr w:type="spellStart"/>
      <w:r w:rsidR="00AA38D5" w:rsidRPr="00AA38D5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AA38D5" w:rsidRPr="00AA38D5">
        <w:rPr>
          <w:rFonts w:ascii="Times New Roman" w:hAnsi="Times New Roman" w:cs="Times New Roman"/>
          <w:sz w:val="24"/>
          <w:szCs w:val="24"/>
        </w:rPr>
        <w:t xml:space="preserve"> подошел к террасе. В руках у болезненной дамы появился маленький перламутровый кошелек. Все окружающие сочувственно улыбались.</w:t>
      </w:r>
    </w:p>
    <w:p w:rsidR="00E73E69" w:rsidRDefault="00E73E69" w:rsidP="00E73E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449D4">
        <w:rPr>
          <w:rFonts w:ascii="Times New Roman" w:hAnsi="Times New Roman" w:cs="Times New Roman"/>
          <w:sz w:val="24"/>
          <w:szCs w:val="24"/>
        </w:rPr>
        <w:t xml:space="preserve"> </w:t>
      </w:r>
      <w:r w:rsidR="00AA38D5" w:rsidRPr="00AA38D5">
        <w:rPr>
          <w:rFonts w:ascii="Times New Roman" w:hAnsi="Times New Roman" w:cs="Times New Roman"/>
          <w:sz w:val="24"/>
          <w:szCs w:val="24"/>
        </w:rPr>
        <w:t xml:space="preserve">Дедушка Мартын </w:t>
      </w:r>
      <w:proofErr w:type="spellStart"/>
      <w:r w:rsidR="00AA38D5" w:rsidRPr="00AA38D5">
        <w:rPr>
          <w:rFonts w:ascii="Times New Roman" w:hAnsi="Times New Roman" w:cs="Times New Roman"/>
          <w:sz w:val="24"/>
          <w:szCs w:val="24"/>
        </w:rPr>
        <w:t>Лодыжкин</w:t>
      </w:r>
      <w:proofErr w:type="spellEnd"/>
      <w:r w:rsidR="00AA38D5" w:rsidRPr="00AA38D5">
        <w:rPr>
          <w:rFonts w:ascii="Times New Roman" w:hAnsi="Times New Roman" w:cs="Times New Roman"/>
          <w:sz w:val="24"/>
          <w:szCs w:val="24"/>
        </w:rPr>
        <w:t xml:space="preserve"> любил свою шарманку так, как можно любить только живое, близкое, </w:t>
      </w:r>
      <w:proofErr w:type="gramStart"/>
      <w:r w:rsidR="00AA38D5" w:rsidRPr="00AA38D5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="00AA38D5" w:rsidRPr="00AA38D5">
        <w:rPr>
          <w:rFonts w:ascii="Times New Roman" w:hAnsi="Times New Roman" w:cs="Times New Roman"/>
          <w:sz w:val="24"/>
          <w:szCs w:val="24"/>
        </w:rPr>
        <w:t xml:space="preserve"> даже родственное существо. Свыкнувшись с ней за многие годы тяжелой бродячей жизни, он стал, наконец, видеть в ней что-то одухотворенное, почти сознательное. </w:t>
      </w:r>
    </w:p>
    <w:p w:rsidR="00E73E69" w:rsidRDefault="00E73E69" w:rsidP="00127CD7">
      <w:pPr>
        <w:tabs>
          <w:tab w:val="left" w:pos="6792"/>
        </w:tabs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56440">
        <w:rPr>
          <w:rFonts w:ascii="Times New Roman" w:hAnsi="Times New Roman" w:cs="Times New Roman"/>
          <w:b/>
          <w:sz w:val="24"/>
          <w:szCs w:val="24"/>
        </w:rPr>
        <w:t>9 баллов</w:t>
      </w:r>
    </w:p>
    <w:p w:rsidR="00E73E69" w:rsidRPr="00420619" w:rsidRDefault="00E73E69" w:rsidP="00E73E69">
      <w:pPr>
        <w:pStyle w:val="a3"/>
        <w:numPr>
          <w:ilvl w:val="0"/>
          <w:numId w:val="1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19">
        <w:rPr>
          <w:rFonts w:ascii="Times New Roman" w:hAnsi="Times New Roman" w:cs="Times New Roman"/>
          <w:b/>
          <w:sz w:val="24"/>
          <w:szCs w:val="24"/>
        </w:rPr>
        <w:t xml:space="preserve">Перед вами фрагмент из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="00A32BF8">
        <w:rPr>
          <w:rFonts w:ascii="Times New Roman" w:hAnsi="Times New Roman" w:cs="Times New Roman"/>
          <w:b/>
          <w:sz w:val="24"/>
          <w:szCs w:val="24"/>
        </w:rPr>
        <w:t>китайского литературоведа Фен Цзин о рассказе К.Г. Паустовского «Исаак Левитан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0619">
        <w:rPr>
          <w:rFonts w:ascii="Times New Roman" w:hAnsi="Times New Roman" w:cs="Times New Roman"/>
          <w:b/>
          <w:sz w:val="24"/>
          <w:szCs w:val="24"/>
        </w:rPr>
        <w:t xml:space="preserve">Выразите свое согласие или несогласие с автором. </w:t>
      </w:r>
    </w:p>
    <w:p w:rsidR="00E73E69" w:rsidRDefault="00E73E69" w:rsidP="00E73E69">
      <w:pPr>
        <w:tabs>
          <w:tab w:val="left" w:pos="504"/>
        </w:tabs>
        <w:spacing w:after="0" w:line="240" w:lineRule="auto"/>
        <w:ind w:left="425"/>
        <w:jc w:val="both"/>
      </w:pPr>
    </w:p>
    <w:p w:rsidR="00127CD7" w:rsidRDefault="00A32BF8" w:rsidP="00127C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32BF8">
        <w:rPr>
          <w:rFonts w:ascii="Times New Roman" w:hAnsi="Times New Roman" w:cs="Times New Roman"/>
          <w:sz w:val="24"/>
          <w:szCs w:val="24"/>
        </w:rPr>
        <w:t>Исаак Левитан знаком нам по его картинам «Осенний день в Сокольниках», «Пасмурный осенний день», «Март» и многим другим. Паустовский любил спокойную живопись этого замечательного художника и восхищался его жизнью и творчеством.</w:t>
      </w:r>
      <w:r w:rsidR="00E73E69" w:rsidRPr="00BF3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3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&lt;…&gt; Паустовский называет художника «мастером печального пейзажа». Действительно, работы Левитана проникнуты грустью, светлой печалью.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го полотнах почти нет людей. </w:t>
      </w:r>
      <w:r w:rsidRPr="00A3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&lt;…&gt; Особой примечательностью полотен Левитана является его умение писать свет и воздух. В картине «Март» мы чувствуем, что идет весна, что воздух еще холодный и свежий, что снег уже стал рыхлым и под ним вода. Яркого солнца нет, но уже чувствуется, что земля не такая промерзлая, что все вокруг оживает и радуется окончанию суровой зимы. На картине нет ничего особенного: просто снег, старый дом, лошадь, запряженная в сани, голые деревья</w:t>
      </w:r>
      <w:proofErr w:type="gramStart"/>
      <w:r w:rsidRPr="00A3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 Н</w:t>
      </w:r>
      <w:proofErr w:type="gramEnd"/>
      <w:r w:rsidRPr="00A3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художнику удалось передать какую-то затаенную радость оживающей природы, предчувствие скорых перемен и наступление тепла. Это и есть талант: умение показать то, что </w:t>
      </w:r>
      <w:r w:rsidRPr="00A3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увствует сам художник: свою радость, свою печаль и любовь к родине. Паустовский сравнивает картины Левитана с рассказами Чехова: «Но как передать ту </w:t>
      </w:r>
      <w:r w:rsidR="006A5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A3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у света</w:t>
      </w:r>
      <w:r w:rsidR="006A5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A3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т живой трепет пробуждающейся природы, то предчувствие перемен, каким полна эта картина? Чтобы рассказать всё это, нужны не слова, а краски. Этим-то орудием владел Левитан, как Чайковский – звуками, как Чехов – словом»</w:t>
      </w:r>
      <w:r w:rsidR="006A5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E73E69" w:rsidRDefault="00E73E69" w:rsidP="00127CD7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31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6974B3">
        <w:rPr>
          <w:rFonts w:ascii="Times New Roman" w:hAnsi="Times New Roman" w:cs="Times New Roman"/>
          <w:b/>
          <w:sz w:val="24"/>
          <w:szCs w:val="24"/>
        </w:rPr>
        <w:t>10 баллов</w:t>
      </w:r>
    </w:p>
    <w:p w:rsidR="00127CD7" w:rsidRDefault="00127CD7" w:rsidP="00127CD7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E69" w:rsidRDefault="00E73E69" w:rsidP="00E7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5B2">
        <w:rPr>
          <w:rFonts w:ascii="Times New Roman" w:hAnsi="Times New Roman" w:cs="Times New Roman"/>
          <w:b/>
          <w:sz w:val="24"/>
          <w:szCs w:val="24"/>
        </w:rPr>
        <w:t xml:space="preserve">Прочтите текст и напишите мини-сочинение, опираясь на предложенные вопросы. </w:t>
      </w:r>
      <w:r w:rsidR="008F2C25">
        <w:rPr>
          <w:rFonts w:ascii="Times New Roman" w:hAnsi="Times New Roman" w:cs="Times New Roman"/>
          <w:b/>
          <w:sz w:val="24"/>
          <w:szCs w:val="24"/>
        </w:rPr>
        <w:t>Объем сочинения не менее 150 слов.</w:t>
      </w:r>
      <w:r w:rsidR="008F2C25" w:rsidRPr="00C706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69" w:rsidRPr="00127CD7" w:rsidRDefault="00E73E69" w:rsidP="00E73E69">
      <w:pPr>
        <w:tabs>
          <w:tab w:val="left" w:pos="4376"/>
        </w:tabs>
        <w:spacing w:after="0" w:line="240" w:lineRule="auto"/>
        <w:ind w:left="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D2">
        <w:rPr>
          <w:rFonts w:ascii="Times New Roman" w:hAnsi="Times New Roman" w:cs="Times New Roman"/>
          <w:sz w:val="24"/>
          <w:szCs w:val="24"/>
        </w:rPr>
        <w:tab/>
      </w:r>
      <w:r w:rsidR="006A550B" w:rsidRPr="00127CD7">
        <w:rPr>
          <w:rFonts w:ascii="Times New Roman" w:hAnsi="Times New Roman" w:cs="Times New Roman"/>
          <w:b/>
          <w:sz w:val="24"/>
          <w:szCs w:val="24"/>
        </w:rPr>
        <w:t>Фрегат «Паллада»</w:t>
      </w:r>
    </w:p>
    <w:p w:rsidR="00E73E69" w:rsidRPr="006643D2" w:rsidRDefault="00E73E69" w:rsidP="00E73E69">
      <w:pPr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A550B" w:rsidRPr="006A550B" w:rsidRDefault="006A550B" w:rsidP="006A550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моя как-то раздвоилась, или как будто мне дали вдруг две жизни, отвели квартиру в двух мирах. В одном я — скромный чиновник, в форменном фраке, робеющий перед начальническим взглядом, боящийся простуды, заключенный в четырех стенах с несколькими десятками похожих друг на друга лиц, вицмундиров. 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ом я — новый аргонавт, в соломенной шляпе, в белой льняной куртке, может быть с табачной жвачкой во рту, стремящийся по безднам за золотым руном в недоступную Колхиду, меняющий ежемесячно климаты, небеса, моря, государства.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 я редактор докладов, отношений и предписаний; здесь — пев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да. Как пережить эту другую жизнь, сделаться гражданином другого мира? Как заменить робость чиновника и апатию русского литератора </w:t>
      </w:r>
      <w:proofErr w:type="spell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ею</w:t>
      </w:r>
      <w:proofErr w:type="spell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еходца, изнеженность горожанина — загрубелостью матроса? Мне не дано ни других костей, ни новых нерв. 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ут вдруг от прогулок в Петергоф и Парголово шагнуть к экватору, оттуда к пределам Южного полюса, от Южного к Северному, переплыть четыре океана, окружить пять материков и мечтать воротиться… Действительность, как туча, приближалась все грозней и грозней; душу посещал и мелочной страх, когда я углублялся в подробный анализ предстоящего вояжа.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ая болезнь, перемены климата, тропический зной, злокачественные лихорадки, звери, дикари, бури — все приходило на ум, особенно бури.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2F9" w:rsidRPr="0027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="0027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2702F9" w:rsidRPr="00270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 </w:t>
      </w:r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редставлялась скала, у подножия которой лежит наше разбитое судно, и утопающие напрасно хватаются усталыми руками за гладкие камни; то снилось, что я на пустом острове, выброшенный с обломком корабля, умираю с голода…</w:t>
      </w:r>
    </w:p>
    <w:p w:rsidR="006A550B" w:rsidRPr="006A550B" w:rsidRDefault="006A550B" w:rsidP="006A550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сыпался с трепетом, с каплями пота на лбу. Ведь корабль, как он ни прочен, как ни приспособлен к морю, что он такое? — щепка, корзинка, эпиграмма на человеческую силу. Я боялся, выдержит ли непривычный организм массу суровых обстоятельств, этот крутой поворот от мирной жизни к постоянному бою с новыми и резкими явлениями бродячего быта? Да, наконец, хватит ли души вместить вдруг, неожиданно развивающуюся картину мира? Ведь это дерзость почти титаническая! Где взять силы, чтоб воспринять массу великих впечатлений? И когда ворвутся в душу эти великолепные гости, не смутится ли сам хозяин среди своего пира?</w:t>
      </w:r>
    </w:p>
    <w:p w:rsidR="006A550B" w:rsidRPr="009A2BA5" w:rsidRDefault="006A550B" w:rsidP="006A550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правлялся, как мог, с сомнениями: одни удалось победить, другие оставались нерешенными до тех пор, пока дойдет до них очередь, и я мало-помалу ободрился. Я вспомнил, что путь этот уже не Магелланов путь, что с загадками и страхами справились люди. Не величавый образ Колумба и </w:t>
      </w:r>
      <w:proofErr w:type="spell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ко</w:t>
      </w:r>
      <w:proofErr w:type="spell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 Гама гадательно смотрит с палубы вдаль, в неизвестное будущее: английский лоцман, в синей куртке, в кожаных панталонах, с красным лицом, да русский штурман, 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 отличия беспорочной службы, указывают пальцем путь кораблю и безошибочно назначают день и час его прибытия. Между моряками, зевая апатически, лениво смотрит «в безбрежную даль» океана литератор, помышляя о том, хороши ли гостиницы в Бразилии, есть ли прачки на </w:t>
      </w:r>
      <w:proofErr w:type="spell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вичевых</w:t>
      </w:r>
      <w:proofErr w:type="spell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овах, на чем ездят в Австралии? 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остиницы отличные, — отвечают ему, — на </w:t>
      </w:r>
      <w:proofErr w:type="spell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вичевых</w:t>
      </w:r>
      <w:proofErr w:type="spell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овах найдете все: немецкую колонию, французские отели, английский портер — все, кроме — диких».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встралии есть кареты и коляски; китайцы начали носить ирландское полотно; в 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-Индии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ят все по-английски; американские дикари из леса порываются в Париж и в Лондон, просятся в унив</w:t>
      </w:r>
      <w:r w:rsidR="009A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ситет… </w:t>
      </w:r>
      <w:r w:rsidR="009A2BA5" w:rsidRPr="009A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…&gt;</w:t>
      </w:r>
    </w:p>
    <w:p w:rsidR="006A550B" w:rsidRPr="006A550B" w:rsidRDefault="009A2BA5" w:rsidP="006A550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6A550B"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т еще немного времени, и не станет ни одного чуда, ни одной тайны, ни одной опасности, никакого неудобства. И теперь воды морской нет, ее делают пресною, за пять тысяч верст от берега является блюдо свежей зелени и дичи; под экватором можно поесть русской капусты и щей. Части света быстро сближаются между собою: из Европы в Америку — рукой подать; поговаривают, что будут ездить туда в сорок восемь часов, — пуф, шу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550B"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но современный пуф, намекающий на будущие гигантские успехи мореплавания.</w:t>
      </w:r>
    </w:p>
    <w:p w:rsidR="006A550B" w:rsidRPr="006A550B" w:rsidRDefault="006A550B" w:rsidP="006A550B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 же, скорей в путь! Поэзия дальних странствий исчезает не по дням, а по часам. Мы, может быть, последние путешественники, в смысле аргонавтов: на нас еще, по возвращении, взглянут с участием и завистью.</w:t>
      </w:r>
    </w:p>
    <w:p w:rsidR="00E73E69" w:rsidRPr="005C7BDB" w:rsidRDefault="009A2BA5" w:rsidP="009A2BA5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А. Гончаров</w:t>
      </w:r>
    </w:p>
    <w:p w:rsidR="00127CD7" w:rsidRDefault="00E73E69" w:rsidP="00127CD7">
      <w:pPr>
        <w:tabs>
          <w:tab w:val="left" w:pos="6804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E73E69" w:rsidRDefault="00E73E69" w:rsidP="00127CD7">
      <w:pPr>
        <w:tabs>
          <w:tab w:val="left" w:pos="6804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5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E73E69" w:rsidRPr="00D45867" w:rsidRDefault="00E73E69" w:rsidP="00E73E69">
      <w:pPr>
        <w:tabs>
          <w:tab w:val="left" w:pos="6804"/>
        </w:tabs>
        <w:spacing w:after="0" w:line="240" w:lineRule="auto"/>
        <w:rPr>
          <w:b/>
        </w:rPr>
      </w:pPr>
    </w:p>
    <w:p w:rsidR="00E73E69" w:rsidRPr="00D45867" w:rsidRDefault="002702F9" w:rsidP="00BF1ABB">
      <w:pPr>
        <w:pStyle w:val="a3"/>
        <w:numPr>
          <w:ilvl w:val="0"/>
          <w:numId w:val="2"/>
        </w:num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к изображается «раздвоение» сознания героя-повествователя в книге очерков И.А. Гончарова «Фрегат «Паллада»?</w:t>
      </w:r>
    </w:p>
    <w:p w:rsidR="00E73E69" w:rsidRPr="00475369" w:rsidRDefault="002702F9" w:rsidP="00BF1ABB">
      <w:pPr>
        <w:pStyle w:val="a3"/>
        <w:numPr>
          <w:ilvl w:val="0"/>
          <w:numId w:val="2"/>
        </w:numPr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едставляет себе будущее путешествие герой-рассказчик? </w:t>
      </w:r>
    </w:p>
    <w:p w:rsidR="00E73E69" w:rsidRPr="004336B6" w:rsidRDefault="002702F9" w:rsidP="00BF1ABB">
      <w:pPr>
        <w:pStyle w:val="a3"/>
        <w:numPr>
          <w:ilvl w:val="0"/>
          <w:numId w:val="2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6B6">
        <w:rPr>
          <w:rFonts w:ascii="Times New Roman" w:hAnsi="Times New Roman" w:cs="Times New Roman"/>
          <w:sz w:val="24"/>
          <w:szCs w:val="24"/>
        </w:rPr>
        <w:t xml:space="preserve">Как </w:t>
      </w:r>
      <w:r w:rsidR="004336B6">
        <w:rPr>
          <w:rFonts w:ascii="Times New Roman" w:hAnsi="Times New Roman" w:cs="Times New Roman"/>
          <w:sz w:val="24"/>
          <w:szCs w:val="24"/>
        </w:rPr>
        <w:t>описаны</w:t>
      </w:r>
      <w:r w:rsidRPr="004336B6">
        <w:rPr>
          <w:rFonts w:ascii="Times New Roman" w:hAnsi="Times New Roman" w:cs="Times New Roman"/>
          <w:sz w:val="24"/>
          <w:szCs w:val="24"/>
        </w:rPr>
        <w:t xml:space="preserve"> в этом отрывке «романтический» взгляд на путешествие и бытовой?</w:t>
      </w:r>
    </w:p>
    <w:p w:rsidR="00E73E69" w:rsidRPr="00D45867" w:rsidRDefault="004336B6" w:rsidP="00BF1ABB">
      <w:pPr>
        <w:pStyle w:val="a3"/>
        <w:numPr>
          <w:ilvl w:val="0"/>
          <w:numId w:val="2"/>
        </w:numPr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имволическое значение получает образ корабля в этом тексте? </w:t>
      </w:r>
    </w:p>
    <w:p w:rsidR="00E73E69" w:rsidRPr="00D45867" w:rsidRDefault="00BF1ABB" w:rsidP="00BF1ABB">
      <w:pPr>
        <w:pStyle w:val="a3"/>
        <w:numPr>
          <w:ilvl w:val="0"/>
          <w:numId w:val="2"/>
        </w:numPr>
        <w:tabs>
          <w:tab w:val="left" w:pos="6804"/>
        </w:tabs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мысл содержится в последнем абзаце данного фрагмента</w:t>
      </w:r>
      <w:r w:rsidR="0043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омментируйте его. </w:t>
      </w:r>
      <w:r w:rsidR="00E73E69" w:rsidRPr="00D458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3E69" w:rsidRPr="00D458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541EA4" w:rsidRDefault="008F2C25" w:rsidP="00E73E6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CD7">
        <w:rPr>
          <w:rFonts w:ascii="Times New Roman" w:eastAsia="Calibri" w:hAnsi="Times New Roman" w:cs="Times New Roman"/>
          <w:i/>
          <w:sz w:val="26"/>
          <w:szCs w:val="26"/>
        </w:rPr>
        <w:t>Желаем успеха!</w:t>
      </w:r>
    </w:p>
    <w:sectPr w:rsidR="00541EA4" w:rsidSect="00EB4CB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9" w:rsidRDefault="00E82E09" w:rsidP="00601E7B">
      <w:pPr>
        <w:spacing w:after="0" w:line="240" w:lineRule="auto"/>
      </w:pPr>
      <w:r>
        <w:separator/>
      </w:r>
    </w:p>
  </w:endnote>
  <w:endnote w:type="continuationSeparator" w:id="0">
    <w:p w:rsidR="00E82E09" w:rsidRDefault="00E82E09" w:rsidP="0060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9" w:rsidRDefault="00E82E09" w:rsidP="00601E7B">
      <w:pPr>
        <w:spacing w:after="0" w:line="240" w:lineRule="auto"/>
      </w:pPr>
      <w:r>
        <w:separator/>
      </w:r>
    </w:p>
  </w:footnote>
  <w:footnote w:type="continuationSeparator" w:id="0">
    <w:p w:rsidR="00E82E09" w:rsidRDefault="00E82E09" w:rsidP="0060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77"/>
    <w:multiLevelType w:val="hybridMultilevel"/>
    <w:tmpl w:val="51ACA974"/>
    <w:lvl w:ilvl="0" w:tplc="86C84A0E">
      <w:start w:val="4"/>
      <w:numFmt w:val="decimal"/>
      <w:lvlText w:val="%1"/>
      <w:lvlJc w:val="left"/>
      <w:pPr>
        <w:ind w:left="7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0" w:hanging="360"/>
      </w:pPr>
    </w:lvl>
    <w:lvl w:ilvl="2" w:tplc="0419001B" w:tentative="1">
      <w:start w:val="1"/>
      <w:numFmt w:val="lowerRoman"/>
      <w:lvlText w:val="%3."/>
      <w:lvlJc w:val="right"/>
      <w:pPr>
        <w:ind w:left="8610" w:hanging="180"/>
      </w:pPr>
    </w:lvl>
    <w:lvl w:ilvl="3" w:tplc="0419000F" w:tentative="1">
      <w:start w:val="1"/>
      <w:numFmt w:val="decimal"/>
      <w:lvlText w:val="%4."/>
      <w:lvlJc w:val="left"/>
      <w:pPr>
        <w:ind w:left="9330" w:hanging="360"/>
      </w:pPr>
    </w:lvl>
    <w:lvl w:ilvl="4" w:tplc="04190019" w:tentative="1">
      <w:start w:val="1"/>
      <w:numFmt w:val="lowerLetter"/>
      <w:lvlText w:val="%5."/>
      <w:lvlJc w:val="left"/>
      <w:pPr>
        <w:ind w:left="10050" w:hanging="360"/>
      </w:pPr>
    </w:lvl>
    <w:lvl w:ilvl="5" w:tplc="0419001B" w:tentative="1">
      <w:start w:val="1"/>
      <w:numFmt w:val="lowerRoman"/>
      <w:lvlText w:val="%6."/>
      <w:lvlJc w:val="right"/>
      <w:pPr>
        <w:ind w:left="10770" w:hanging="180"/>
      </w:pPr>
    </w:lvl>
    <w:lvl w:ilvl="6" w:tplc="0419000F" w:tentative="1">
      <w:start w:val="1"/>
      <w:numFmt w:val="decimal"/>
      <w:lvlText w:val="%7."/>
      <w:lvlJc w:val="left"/>
      <w:pPr>
        <w:ind w:left="11490" w:hanging="360"/>
      </w:pPr>
    </w:lvl>
    <w:lvl w:ilvl="7" w:tplc="04190019" w:tentative="1">
      <w:start w:val="1"/>
      <w:numFmt w:val="lowerLetter"/>
      <w:lvlText w:val="%8."/>
      <w:lvlJc w:val="left"/>
      <w:pPr>
        <w:ind w:left="12210" w:hanging="360"/>
      </w:pPr>
    </w:lvl>
    <w:lvl w:ilvl="8" w:tplc="041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">
    <w:nsid w:val="26C176DD"/>
    <w:multiLevelType w:val="hybridMultilevel"/>
    <w:tmpl w:val="F282F174"/>
    <w:lvl w:ilvl="0" w:tplc="EF3EDE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1F5BEE"/>
    <w:multiLevelType w:val="hybridMultilevel"/>
    <w:tmpl w:val="39A0FC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71D6"/>
    <w:multiLevelType w:val="hybridMultilevel"/>
    <w:tmpl w:val="E0F4A420"/>
    <w:lvl w:ilvl="0" w:tplc="19088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06132"/>
    <w:multiLevelType w:val="hybridMultilevel"/>
    <w:tmpl w:val="7C984E10"/>
    <w:lvl w:ilvl="0" w:tplc="1DFC94A8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432131A"/>
    <w:multiLevelType w:val="hybridMultilevel"/>
    <w:tmpl w:val="D708EB52"/>
    <w:lvl w:ilvl="0" w:tplc="F632A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FA5988"/>
    <w:multiLevelType w:val="hybridMultilevel"/>
    <w:tmpl w:val="DCE0219E"/>
    <w:lvl w:ilvl="0" w:tplc="64326896">
      <w:start w:val="4"/>
      <w:numFmt w:val="decimal"/>
      <w:lvlText w:val="%1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>
    <w:nsid w:val="744D0873"/>
    <w:multiLevelType w:val="hybridMultilevel"/>
    <w:tmpl w:val="7070FE32"/>
    <w:lvl w:ilvl="0" w:tplc="D2D8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69"/>
    <w:rsid w:val="00017F20"/>
    <w:rsid w:val="000351C8"/>
    <w:rsid w:val="0004223B"/>
    <w:rsid w:val="0007007D"/>
    <w:rsid w:val="000F2BF6"/>
    <w:rsid w:val="00126060"/>
    <w:rsid w:val="00127CD7"/>
    <w:rsid w:val="00146E9D"/>
    <w:rsid w:val="00154561"/>
    <w:rsid w:val="00183B70"/>
    <w:rsid w:val="001D2EF8"/>
    <w:rsid w:val="001F1011"/>
    <w:rsid w:val="001F6AD8"/>
    <w:rsid w:val="002052D2"/>
    <w:rsid w:val="00214926"/>
    <w:rsid w:val="00217942"/>
    <w:rsid w:val="002702F9"/>
    <w:rsid w:val="00270829"/>
    <w:rsid w:val="00291582"/>
    <w:rsid w:val="00291A72"/>
    <w:rsid w:val="0029527D"/>
    <w:rsid w:val="002A0C7B"/>
    <w:rsid w:val="002D103F"/>
    <w:rsid w:val="002D44E9"/>
    <w:rsid w:val="002D5F01"/>
    <w:rsid w:val="002E4123"/>
    <w:rsid w:val="002E5178"/>
    <w:rsid w:val="0035520B"/>
    <w:rsid w:val="0039666E"/>
    <w:rsid w:val="003F0773"/>
    <w:rsid w:val="00413054"/>
    <w:rsid w:val="004220B5"/>
    <w:rsid w:val="00424363"/>
    <w:rsid w:val="00426461"/>
    <w:rsid w:val="004305FF"/>
    <w:rsid w:val="004336B6"/>
    <w:rsid w:val="0044188D"/>
    <w:rsid w:val="00476243"/>
    <w:rsid w:val="004A4A95"/>
    <w:rsid w:val="004A6DD6"/>
    <w:rsid w:val="004D0688"/>
    <w:rsid w:val="00514AE2"/>
    <w:rsid w:val="00541EA4"/>
    <w:rsid w:val="00546095"/>
    <w:rsid w:val="00580024"/>
    <w:rsid w:val="00601E7B"/>
    <w:rsid w:val="00630981"/>
    <w:rsid w:val="0063155F"/>
    <w:rsid w:val="006355F5"/>
    <w:rsid w:val="00636E8F"/>
    <w:rsid w:val="0064227B"/>
    <w:rsid w:val="006515BF"/>
    <w:rsid w:val="00672461"/>
    <w:rsid w:val="00693568"/>
    <w:rsid w:val="006A550B"/>
    <w:rsid w:val="00712E55"/>
    <w:rsid w:val="00736233"/>
    <w:rsid w:val="007407DD"/>
    <w:rsid w:val="00754DF1"/>
    <w:rsid w:val="00773F63"/>
    <w:rsid w:val="007938BF"/>
    <w:rsid w:val="007B27D0"/>
    <w:rsid w:val="007C1A88"/>
    <w:rsid w:val="007C2EB2"/>
    <w:rsid w:val="007E14D3"/>
    <w:rsid w:val="007E5261"/>
    <w:rsid w:val="0080009D"/>
    <w:rsid w:val="00811DFE"/>
    <w:rsid w:val="00860E02"/>
    <w:rsid w:val="00864DC4"/>
    <w:rsid w:val="00867B1F"/>
    <w:rsid w:val="008747ED"/>
    <w:rsid w:val="008A3705"/>
    <w:rsid w:val="008C5655"/>
    <w:rsid w:val="008D27BE"/>
    <w:rsid w:val="008F2C25"/>
    <w:rsid w:val="009269B0"/>
    <w:rsid w:val="00935E02"/>
    <w:rsid w:val="009367C2"/>
    <w:rsid w:val="00937BB2"/>
    <w:rsid w:val="00951E54"/>
    <w:rsid w:val="00952833"/>
    <w:rsid w:val="00954382"/>
    <w:rsid w:val="009A2BA5"/>
    <w:rsid w:val="009C016A"/>
    <w:rsid w:val="009C2293"/>
    <w:rsid w:val="009F4E94"/>
    <w:rsid w:val="00A32BF8"/>
    <w:rsid w:val="00A502F5"/>
    <w:rsid w:val="00A543A0"/>
    <w:rsid w:val="00AA38D5"/>
    <w:rsid w:val="00AC6793"/>
    <w:rsid w:val="00AD1864"/>
    <w:rsid w:val="00AD2CA2"/>
    <w:rsid w:val="00B31C7E"/>
    <w:rsid w:val="00B42E9C"/>
    <w:rsid w:val="00B605C0"/>
    <w:rsid w:val="00BF1ABB"/>
    <w:rsid w:val="00C23EC7"/>
    <w:rsid w:val="00C42E46"/>
    <w:rsid w:val="00C5098B"/>
    <w:rsid w:val="00C8429C"/>
    <w:rsid w:val="00C9100D"/>
    <w:rsid w:val="00C943CF"/>
    <w:rsid w:val="00CB02A1"/>
    <w:rsid w:val="00D0581A"/>
    <w:rsid w:val="00D12138"/>
    <w:rsid w:val="00D253EA"/>
    <w:rsid w:val="00DA4596"/>
    <w:rsid w:val="00DB19F2"/>
    <w:rsid w:val="00DE0C20"/>
    <w:rsid w:val="00DE6933"/>
    <w:rsid w:val="00DF15AF"/>
    <w:rsid w:val="00E135FD"/>
    <w:rsid w:val="00E25D0C"/>
    <w:rsid w:val="00E5498A"/>
    <w:rsid w:val="00E721E6"/>
    <w:rsid w:val="00E73E69"/>
    <w:rsid w:val="00E77DF6"/>
    <w:rsid w:val="00E82E09"/>
    <w:rsid w:val="00E95682"/>
    <w:rsid w:val="00EA32AB"/>
    <w:rsid w:val="00EB4CBF"/>
    <w:rsid w:val="00EE1274"/>
    <w:rsid w:val="00EE139E"/>
    <w:rsid w:val="00EF236B"/>
    <w:rsid w:val="00F307CE"/>
    <w:rsid w:val="00F449D4"/>
    <w:rsid w:val="00F46E07"/>
    <w:rsid w:val="00F82971"/>
    <w:rsid w:val="00F82D83"/>
    <w:rsid w:val="00F853B7"/>
    <w:rsid w:val="00FA5219"/>
    <w:rsid w:val="00FB326E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E73E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E69"/>
    <w:rPr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E73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E7B"/>
  </w:style>
  <w:style w:type="paragraph" w:styleId="a8">
    <w:name w:val="footer"/>
    <w:basedOn w:val="a"/>
    <w:link w:val="a9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E7B"/>
  </w:style>
  <w:style w:type="character" w:styleId="aa">
    <w:name w:val="Hyperlink"/>
    <w:basedOn w:val="a0"/>
    <w:uiPriority w:val="99"/>
    <w:unhideWhenUsed/>
    <w:rsid w:val="004A6DD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32BF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49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98A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E73E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73E69"/>
    <w:rPr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E73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E7B"/>
  </w:style>
  <w:style w:type="paragraph" w:styleId="a8">
    <w:name w:val="footer"/>
    <w:basedOn w:val="a"/>
    <w:link w:val="a9"/>
    <w:uiPriority w:val="99"/>
    <w:unhideWhenUsed/>
    <w:rsid w:val="006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E7B"/>
  </w:style>
  <w:style w:type="character" w:styleId="aa">
    <w:name w:val="Hyperlink"/>
    <w:basedOn w:val="a0"/>
    <w:uiPriority w:val="99"/>
    <w:unhideWhenUsed/>
    <w:rsid w:val="004A6DD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32BF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49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98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BF3-61B7-4AAD-B5DB-A96BBAEA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9</cp:revision>
  <cp:lastPrinted>2023-03-14T09:36:00Z</cp:lastPrinted>
  <dcterms:created xsi:type="dcterms:W3CDTF">2023-03-13T09:50:00Z</dcterms:created>
  <dcterms:modified xsi:type="dcterms:W3CDTF">2023-04-15T04:16:00Z</dcterms:modified>
</cp:coreProperties>
</file>